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FD" w:rsidRDefault="004A1CFD" w:rsidP="004A1CF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  образования  администрации   Краснотуранского района</w:t>
      </w:r>
    </w:p>
    <w:p w:rsidR="004A1CFD" w:rsidRDefault="004A1CFD" w:rsidP="004A1CFD">
      <w:pPr>
        <w:rPr>
          <w:sz w:val="28"/>
          <w:szCs w:val="28"/>
        </w:rPr>
      </w:pPr>
    </w:p>
    <w:p w:rsidR="004A1CFD" w:rsidRDefault="004A1CFD" w:rsidP="004A1CFD">
      <w:pPr>
        <w:jc w:val="center"/>
        <w:rPr>
          <w:sz w:val="28"/>
          <w:szCs w:val="28"/>
        </w:rPr>
      </w:pPr>
    </w:p>
    <w:p w:rsidR="004A1CFD" w:rsidRDefault="004A1CFD" w:rsidP="004A1CF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A1CFD" w:rsidRDefault="004A1CFD" w:rsidP="004A1CFD">
      <w:pPr>
        <w:jc w:val="center"/>
        <w:rPr>
          <w:sz w:val="28"/>
          <w:szCs w:val="28"/>
        </w:rPr>
      </w:pPr>
    </w:p>
    <w:p w:rsidR="004A1CFD" w:rsidRDefault="00511368" w:rsidP="004A1CFD">
      <w:pPr>
        <w:jc w:val="center"/>
        <w:rPr>
          <w:sz w:val="28"/>
          <w:szCs w:val="28"/>
        </w:rPr>
      </w:pPr>
      <w:r w:rsidRPr="00511368">
        <w:rPr>
          <w:sz w:val="28"/>
          <w:szCs w:val="28"/>
        </w:rPr>
        <w:t>14</w:t>
      </w:r>
      <w:r w:rsidR="00473FBB" w:rsidRPr="00511368">
        <w:rPr>
          <w:sz w:val="28"/>
          <w:szCs w:val="28"/>
        </w:rPr>
        <w:t>.09.20</w:t>
      </w:r>
      <w:r w:rsidRPr="00511368">
        <w:rPr>
          <w:sz w:val="28"/>
          <w:szCs w:val="28"/>
        </w:rPr>
        <w:t>20</w:t>
      </w:r>
      <w:r w:rsidR="00473FBB" w:rsidRPr="00511368">
        <w:rPr>
          <w:sz w:val="28"/>
          <w:szCs w:val="28"/>
        </w:rPr>
        <w:t xml:space="preserve"> г.                                                                      № </w:t>
      </w:r>
      <w:r w:rsidRPr="00511368">
        <w:rPr>
          <w:sz w:val="28"/>
          <w:szCs w:val="28"/>
        </w:rPr>
        <w:t>74</w:t>
      </w:r>
    </w:p>
    <w:p w:rsidR="004F6024" w:rsidRDefault="004F6024" w:rsidP="004A1CFD">
      <w:pPr>
        <w:jc w:val="center"/>
        <w:rPr>
          <w:sz w:val="28"/>
          <w:szCs w:val="28"/>
        </w:rPr>
      </w:pPr>
    </w:p>
    <w:p w:rsidR="004A1CFD" w:rsidRDefault="004A1CFD" w:rsidP="004A1CFD">
      <w:pPr>
        <w:ind w:right="3825"/>
        <w:rPr>
          <w:sz w:val="28"/>
          <w:szCs w:val="28"/>
        </w:rPr>
      </w:pPr>
      <w:r>
        <w:rPr>
          <w:sz w:val="28"/>
          <w:szCs w:val="28"/>
        </w:rPr>
        <w:t>О проведении школьного этапа всероссийс</w:t>
      </w:r>
      <w:r w:rsidR="00AC63B1">
        <w:rPr>
          <w:sz w:val="28"/>
          <w:szCs w:val="28"/>
        </w:rPr>
        <w:t>кой олимпиады школьников в  20</w:t>
      </w:r>
      <w:r w:rsidR="0025136C">
        <w:rPr>
          <w:sz w:val="28"/>
          <w:szCs w:val="28"/>
        </w:rPr>
        <w:t>20</w:t>
      </w:r>
      <w:r w:rsidR="00AC63B1">
        <w:rPr>
          <w:sz w:val="28"/>
          <w:szCs w:val="28"/>
        </w:rPr>
        <w:t xml:space="preserve"> -20</w:t>
      </w:r>
      <w:r w:rsidR="00FD48B7">
        <w:rPr>
          <w:sz w:val="28"/>
          <w:szCs w:val="28"/>
        </w:rPr>
        <w:t>2</w:t>
      </w:r>
      <w:r w:rsidR="0025136C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м году</w:t>
      </w:r>
    </w:p>
    <w:p w:rsidR="004A1CFD" w:rsidRDefault="004A1CFD" w:rsidP="004A1CFD">
      <w:pPr>
        <w:ind w:right="5101"/>
        <w:jc w:val="both"/>
        <w:rPr>
          <w:sz w:val="28"/>
          <w:szCs w:val="28"/>
        </w:rPr>
      </w:pPr>
    </w:p>
    <w:p w:rsidR="004A1CFD" w:rsidRDefault="004A1CF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 Порядком  проведения всероссийской олимпиады школьников, утвержденным приказом 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 России от 18.11.2013 г. № 1252,  изменениями в Порядок проведения всероссийской олимпиады школьников, утвержденными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.03.2015 г. № 249, </w:t>
      </w:r>
      <w:r w:rsidRPr="00884F96">
        <w:rPr>
          <w:sz w:val="28"/>
          <w:szCs w:val="28"/>
        </w:rPr>
        <w:t>руководствуясь  письмом министерства образования и науки Российской Федерации № 08-1151 от 27.07.2015</w:t>
      </w:r>
      <w:r w:rsidR="000452D5">
        <w:rPr>
          <w:sz w:val="28"/>
          <w:szCs w:val="28"/>
        </w:rPr>
        <w:t xml:space="preserve"> </w:t>
      </w:r>
      <w:r w:rsidRPr="00884F96">
        <w:rPr>
          <w:sz w:val="28"/>
          <w:szCs w:val="28"/>
        </w:rPr>
        <w:t>г.,</w:t>
      </w:r>
      <w:r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на   работы  отдела образования администрации</w:t>
      </w:r>
      <w:proofErr w:type="gramEnd"/>
      <w:r>
        <w:rPr>
          <w:sz w:val="28"/>
          <w:szCs w:val="28"/>
        </w:rPr>
        <w:t xml:space="preserve"> Краснотуранского района, с целью обеспечения организованного проведения  школьного этапа всероссийс</w:t>
      </w:r>
      <w:r w:rsidR="00AC63B1">
        <w:rPr>
          <w:sz w:val="28"/>
          <w:szCs w:val="28"/>
        </w:rPr>
        <w:t>кой олимпиады школьников  в 20</w:t>
      </w:r>
      <w:r w:rsidR="0025136C">
        <w:rPr>
          <w:sz w:val="28"/>
          <w:szCs w:val="28"/>
        </w:rPr>
        <w:t>20</w:t>
      </w:r>
      <w:r w:rsidR="000C0C88">
        <w:rPr>
          <w:sz w:val="28"/>
          <w:szCs w:val="28"/>
        </w:rPr>
        <w:t>-202</w:t>
      </w:r>
      <w:r w:rsidR="0025136C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м году</w:t>
      </w:r>
    </w:p>
    <w:p w:rsidR="004A1CFD" w:rsidRDefault="004A1CFD" w:rsidP="004A1C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4A1CFD" w:rsidRDefault="004A1CFD" w:rsidP="004A1C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D1ADB">
        <w:rPr>
          <w:sz w:val="28"/>
          <w:szCs w:val="28"/>
        </w:rPr>
        <w:t>П</w:t>
      </w:r>
      <w:r>
        <w:rPr>
          <w:sz w:val="28"/>
          <w:szCs w:val="28"/>
        </w:rPr>
        <w:t>риказываю:</w:t>
      </w:r>
    </w:p>
    <w:p w:rsidR="00DC16CA" w:rsidRDefault="00DC16CA" w:rsidP="004A1CFD">
      <w:pPr>
        <w:rPr>
          <w:sz w:val="28"/>
          <w:szCs w:val="28"/>
        </w:rPr>
      </w:pPr>
    </w:p>
    <w:p w:rsidR="004A1CFD" w:rsidRDefault="004A1CF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овести школьный этап олимпиады  с 1 сентября по </w:t>
      </w:r>
      <w:smartTag w:uri="urn:schemas-microsoft-com:office:smarttags" w:element="date">
        <w:smartTagPr>
          <w:attr w:name="Year" w:val="2020"/>
          <w:attr w:name="Day" w:val="1"/>
          <w:attr w:name="Month" w:val="11"/>
          <w:attr w:name="ls" w:val="trans"/>
        </w:smartTagPr>
        <w:r>
          <w:rPr>
            <w:sz w:val="28"/>
            <w:szCs w:val="28"/>
          </w:rPr>
          <w:t>1</w:t>
        </w:r>
        <w:r w:rsidR="00AC63B1">
          <w:rPr>
            <w:sz w:val="28"/>
            <w:szCs w:val="28"/>
          </w:rPr>
          <w:t xml:space="preserve"> ноября 20</w:t>
        </w:r>
        <w:r w:rsidR="0025136C">
          <w:rPr>
            <w:sz w:val="28"/>
            <w:szCs w:val="28"/>
          </w:rPr>
          <w:t>20</w:t>
        </w:r>
        <w:r>
          <w:rPr>
            <w:sz w:val="28"/>
            <w:szCs w:val="28"/>
          </w:rPr>
          <w:t xml:space="preserve"> года</w:t>
        </w:r>
      </w:smartTag>
      <w:r w:rsidR="000C0C88">
        <w:rPr>
          <w:sz w:val="28"/>
          <w:szCs w:val="28"/>
        </w:rPr>
        <w:t xml:space="preserve"> для учащихся 4 - 11 классов</w:t>
      </w:r>
      <w:r>
        <w:rPr>
          <w:sz w:val="28"/>
          <w:szCs w:val="28"/>
        </w:rPr>
        <w:t xml:space="preserve"> по олимпиадным заданиям, разработанным муниципальными предметно-методическими комиссиями, с учетом методических рекомендаций центральных предметно-методических  комиссий </w:t>
      </w:r>
      <w:r w:rsidRPr="00884F96">
        <w:rPr>
          <w:sz w:val="28"/>
          <w:szCs w:val="28"/>
        </w:rPr>
        <w:t xml:space="preserve">(Методические рекомендации по разработке заданий и требований              к проведению школьного этапа олимпиады выставлены на официальном сайте всероссийской олимпиады школьников сайте </w:t>
      </w:r>
      <w:r w:rsidR="0025136C" w:rsidRPr="0025136C">
        <w:rPr>
          <w:sz w:val="28"/>
          <w:szCs w:val="28"/>
        </w:rPr>
        <w:t>https://docs.edu.gov.ru/document/06931b1e98aa0ba3830bedaaeb09e893/</w:t>
      </w:r>
      <w:r w:rsidRPr="00884F96">
        <w:rPr>
          <w:sz w:val="28"/>
          <w:szCs w:val="28"/>
        </w:rPr>
        <w:t>)</w:t>
      </w:r>
      <w:proofErr w:type="gramEnd"/>
    </w:p>
    <w:p w:rsidR="004A1CFD" w:rsidRDefault="0012046B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1CFD">
        <w:rPr>
          <w:sz w:val="28"/>
          <w:szCs w:val="28"/>
        </w:rPr>
        <w:t>. Возложить на председателей муниципальных предметно-методических комиссии ответственность: за своевременную и качественную подготовку олимпиадных заданий школьного этапа всероссийской олимпиады школьников; разработку требований к проведению школьного этапа всероссийской олимпиады школьников, подготовленных на основании методических рекомендаций центрально-методических комиссий</w:t>
      </w:r>
      <w:r w:rsidR="00884F96">
        <w:rPr>
          <w:sz w:val="28"/>
          <w:szCs w:val="28"/>
        </w:rPr>
        <w:t xml:space="preserve"> </w:t>
      </w:r>
      <w:r w:rsidR="00884F96" w:rsidRPr="00884F96">
        <w:rPr>
          <w:sz w:val="28"/>
          <w:szCs w:val="28"/>
        </w:rPr>
        <w:t>(Приложение №1)</w:t>
      </w:r>
      <w:r w:rsidR="004A1CFD" w:rsidRPr="00884F96">
        <w:rPr>
          <w:sz w:val="28"/>
          <w:szCs w:val="28"/>
        </w:rPr>
        <w:t>.</w:t>
      </w:r>
    </w:p>
    <w:p w:rsidR="000C0C88" w:rsidRDefault="0012046B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1CFD">
        <w:rPr>
          <w:sz w:val="28"/>
          <w:szCs w:val="28"/>
        </w:rPr>
        <w:t>. Утвердить олимпиадные  задания  для школьного этапа всероссий</w:t>
      </w:r>
      <w:r w:rsidR="00AC63B1">
        <w:rPr>
          <w:sz w:val="28"/>
          <w:szCs w:val="28"/>
        </w:rPr>
        <w:t>ской олимпиады  школьников  20</w:t>
      </w:r>
      <w:r w:rsidR="0025136C">
        <w:rPr>
          <w:sz w:val="28"/>
          <w:szCs w:val="28"/>
        </w:rPr>
        <w:t>20</w:t>
      </w:r>
      <w:r w:rsidR="00AC63B1">
        <w:rPr>
          <w:sz w:val="28"/>
          <w:szCs w:val="28"/>
        </w:rPr>
        <w:t xml:space="preserve"> – 20</w:t>
      </w:r>
      <w:r w:rsidR="000C0C88">
        <w:rPr>
          <w:sz w:val="28"/>
          <w:szCs w:val="28"/>
        </w:rPr>
        <w:t>2</w:t>
      </w:r>
      <w:r w:rsidR="0025136C">
        <w:rPr>
          <w:sz w:val="28"/>
          <w:szCs w:val="28"/>
        </w:rPr>
        <w:t>1</w:t>
      </w:r>
      <w:r w:rsidR="004A1CFD">
        <w:rPr>
          <w:sz w:val="28"/>
          <w:szCs w:val="28"/>
        </w:rPr>
        <w:t xml:space="preserve"> учебного года на заседаниях муниципальных предметно-методических коми</w:t>
      </w:r>
      <w:r w:rsidR="00FD1ADB">
        <w:rPr>
          <w:sz w:val="28"/>
          <w:szCs w:val="28"/>
        </w:rPr>
        <w:t xml:space="preserve">ссий до </w:t>
      </w:r>
      <w:r w:rsidR="0025136C">
        <w:rPr>
          <w:sz w:val="28"/>
          <w:szCs w:val="28"/>
        </w:rPr>
        <w:t>21</w:t>
      </w:r>
      <w:r w:rsidR="00AC63B1">
        <w:rPr>
          <w:sz w:val="28"/>
          <w:szCs w:val="28"/>
        </w:rPr>
        <w:t>.09.20</w:t>
      </w:r>
      <w:r w:rsidR="0025136C">
        <w:rPr>
          <w:sz w:val="28"/>
          <w:szCs w:val="28"/>
        </w:rPr>
        <w:t>20</w:t>
      </w:r>
      <w:r w:rsidR="004A1CFD">
        <w:rPr>
          <w:sz w:val="28"/>
          <w:szCs w:val="28"/>
        </w:rPr>
        <w:t xml:space="preserve"> г.  </w:t>
      </w:r>
    </w:p>
    <w:p w:rsidR="004A1CFD" w:rsidRDefault="000C0C88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сроки поведения школьного этапа  всероссийской олимпиады  школьников  20</w:t>
      </w:r>
      <w:r w:rsidR="0025136C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25136C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го год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3.</w:t>
      </w:r>
    </w:p>
    <w:p w:rsidR="00751093" w:rsidRDefault="00751093" w:rsidP="004A1C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1C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:</w:t>
      </w:r>
    </w:p>
    <w:p w:rsidR="00751093" w:rsidRDefault="00751093" w:rsidP="004A1C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 состав жюри по всем общеобразовательным предметам;</w:t>
      </w:r>
    </w:p>
    <w:p w:rsidR="00567470" w:rsidRDefault="00567470" w:rsidP="004A1C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5953" cy="8302999"/>
            <wp:effectExtent l="0" t="0" r="0" b="0"/>
            <wp:docPr id="1" name="Рисунок 1" descr="C:\Users\Ольга\Desktop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33" cy="830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70" w:rsidRDefault="00567470" w:rsidP="004A1C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1CFD" w:rsidRDefault="004A1CFD" w:rsidP="004A1CFD">
      <w:pPr>
        <w:spacing w:after="200"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4A1CFD" w:rsidRDefault="00511368" w:rsidP="004A1CF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A1CFD">
        <w:rPr>
          <w:sz w:val="28"/>
          <w:szCs w:val="28"/>
        </w:rPr>
        <w:t>Приложение 1</w:t>
      </w:r>
    </w:p>
    <w:p w:rsidR="004A1CFD" w:rsidRDefault="004A1CFD" w:rsidP="004A1C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О администрации </w:t>
      </w:r>
    </w:p>
    <w:p w:rsidR="004A1CFD" w:rsidRDefault="004A1CFD" w:rsidP="004A1CF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Краснотуранского района</w:t>
      </w:r>
    </w:p>
    <w:p w:rsidR="004A1CFD" w:rsidRDefault="004A1CFD" w:rsidP="004A1CF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904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 </w:t>
      </w:r>
      <w:r w:rsidR="00511368">
        <w:rPr>
          <w:sz w:val="28"/>
          <w:szCs w:val="28"/>
        </w:rPr>
        <w:t xml:space="preserve">  </w:t>
      </w:r>
      <w:r w:rsidR="00992A32" w:rsidRPr="00511368">
        <w:rPr>
          <w:sz w:val="28"/>
          <w:szCs w:val="28"/>
        </w:rPr>
        <w:t xml:space="preserve">№ </w:t>
      </w:r>
      <w:r w:rsidR="00511368" w:rsidRPr="00511368">
        <w:rPr>
          <w:sz w:val="28"/>
          <w:szCs w:val="28"/>
        </w:rPr>
        <w:t>74</w:t>
      </w:r>
      <w:r w:rsidR="00992A32" w:rsidRPr="00511368">
        <w:rPr>
          <w:sz w:val="28"/>
          <w:szCs w:val="28"/>
        </w:rPr>
        <w:t xml:space="preserve"> от </w:t>
      </w:r>
      <w:r w:rsidR="00511368" w:rsidRPr="00511368">
        <w:rPr>
          <w:sz w:val="28"/>
          <w:szCs w:val="28"/>
        </w:rPr>
        <w:t>14</w:t>
      </w:r>
      <w:r w:rsidR="00992A32" w:rsidRPr="00511368">
        <w:rPr>
          <w:sz w:val="28"/>
          <w:szCs w:val="28"/>
        </w:rPr>
        <w:t>.09.20</w:t>
      </w:r>
      <w:r w:rsidR="00511368" w:rsidRPr="00511368">
        <w:rPr>
          <w:sz w:val="28"/>
          <w:szCs w:val="28"/>
        </w:rPr>
        <w:t>20</w:t>
      </w:r>
      <w:r w:rsidR="00992A32" w:rsidRPr="00511368">
        <w:rPr>
          <w:sz w:val="28"/>
          <w:szCs w:val="28"/>
        </w:rPr>
        <w:t xml:space="preserve"> г.</w:t>
      </w:r>
    </w:p>
    <w:p w:rsidR="004A1CFD" w:rsidRDefault="004A1CFD" w:rsidP="004A1CFD">
      <w:pPr>
        <w:jc w:val="both"/>
        <w:rPr>
          <w:sz w:val="28"/>
          <w:szCs w:val="28"/>
        </w:rPr>
      </w:pPr>
    </w:p>
    <w:p w:rsidR="004A1CFD" w:rsidRDefault="00FB09ED" w:rsidP="004A1CFD">
      <w:pPr>
        <w:jc w:val="both"/>
        <w:rPr>
          <w:sz w:val="28"/>
          <w:szCs w:val="28"/>
        </w:rPr>
      </w:pPr>
      <w:proofErr w:type="gramStart"/>
      <w:r w:rsidRPr="00FB09ED">
        <w:rPr>
          <w:sz w:val="28"/>
          <w:szCs w:val="28"/>
        </w:rPr>
        <w:t>Председатели м</w:t>
      </w:r>
      <w:r w:rsidR="004A1CFD" w:rsidRPr="00FB09ED">
        <w:rPr>
          <w:sz w:val="28"/>
          <w:szCs w:val="28"/>
        </w:rPr>
        <w:t>униципальн</w:t>
      </w:r>
      <w:r w:rsidRPr="00FB09ED">
        <w:rPr>
          <w:sz w:val="28"/>
          <w:szCs w:val="28"/>
        </w:rPr>
        <w:t>ых</w:t>
      </w:r>
      <w:r w:rsidR="004A1CFD" w:rsidRPr="00FB09ED">
        <w:rPr>
          <w:sz w:val="28"/>
          <w:szCs w:val="28"/>
        </w:rPr>
        <w:t xml:space="preserve"> предметно-методические комисси</w:t>
      </w:r>
      <w:r w:rsidRPr="00FB09ED">
        <w:rPr>
          <w:sz w:val="28"/>
          <w:szCs w:val="28"/>
        </w:rPr>
        <w:t>й</w:t>
      </w:r>
      <w:r w:rsidR="004A1CFD" w:rsidRPr="00FB09ED">
        <w:rPr>
          <w:sz w:val="28"/>
          <w:szCs w:val="28"/>
        </w:rPr>
        <w:t xml:space="preserve"> </w:t>
      </w:r>
      <w:r w:rsidRPr="00FB09ED">
        <w:rPr>
          <w:sz w:val="28"/>
          <w:szCs w:val="28"/>
        </w:rPr>
        <w:t>по</w:t>
      </w:r>
      <w:r w:rsidR="004A1CFD" w:rsidRPr="00FB09ED">
        <w:rPr>
          <w:sz w:val="28"/>
          <w:szCs w:val="28"/>
        </w:rPr>
        <w:t xml:space="preserve"> разработк</w:t>
      </w:r>
      <w:r w:rsidRPr="00FB09ED">
        <w:rPr>
          <w:sz w:val="28"/>
          <w:szCs w:val="28"/>
        </w:rPr>
        <w:t>е</w:t>
      </w:r>
      <w:r w:rsidR="004A1CFD" w:rsidRPr="00FB09ED">
        <w:rPr>
          <w:sz w:val="28"/>
          <w:szCs w:val="28"/>
        </w:rPr>
        <w:t xml:space="preserve"> олимпиадных заданий для школьного этапа  всероссий</w:t>
      </w:r>
      <w:r w:rsidR="00325700">
        <w:rPr>
          <w:sz w:val="28"/>
          <w:szCs w:val="28"/>
        </w:rPr>
        <w:t>ской олимпиады школьников  в 2020</w:t>
      </w:r>
      <w:r w:rsidR="004A1CFD" w:rsidRPr="00FB09ED">
        <w:rPr>
          <w:sz w:val="28"/>
          <w:szCs w:val="28"/>
        </w:rPr>
        <w:t>-20</w:t>
      </w:r>
      <w:r w:rsidR="00473FBB">
        <w:rPr>
          <w:sz w:val="28"/>
          <w:szCs w:val="28"/>
        </w:rPr>
        <w:t>2</w:t>
      </w:r>
      <w:r w:rsidR="00325700">
        <w:rPr>
          <w:sz w:val="28"/>
          <w:szCs w:val="28"/>
        </w:rPr>
        <w:t>1</w:t>
      </w:r>
      <w:r w:rsidR="004A1CFD" w:rsidRPr="00FB09ED">
        <w:rPr>
          <w:sz w:val="28"/>
          <w:szCs w:val="28"/>
        </w:rPr>
        <w:t xml:space="preserve"> учебном году</w:t>
      </w:r>
      <w:proofErr w:type="gramEnd"/>
    </w:p>
    <w:p w:rsidR="004A1CFD" w:rsidRDefault="004A1CF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атематике: </w:t>
      </w:r>
    </w:p>
    <w:p w:rsidR="004A1CFD" w:rsidRDefault="004A1CF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Попова Н.И., МБОУ "Краснотуранская СОШ"</w:t>
      </w:r>
    </w:p>
    <w:p w:rsidR="004A1CFD" w:rsidRDefault="004A1CFD" w:rsidP="004A1CFD">
      <w:pPr>
        <w:jc w:val="both"/>
        <w:rPr>
          <w:sz w:val="28"/>
          <w:szCs w:val="28"/>
        </w:rPr>
      </w:pPr>
    </w:p>
    <w:p w:rsidR="004A1CFD" w:rsidRDefault="004A1CF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усскому языку и литературе:  </w:t>
      </w:r>
    </w:p>
    <w:p w:rsidR="004A1CFD" w:rsidRDefault="00F43153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Остапенко Е</w:t>
      </w:r>
      <w:r w:rsidR="00FB09ED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FB09ED">
        <w:rPr>
          <w:sz w:val="28"/>
          <w:szCs w:val="28"/>
        </w:rPr>
        <w:t>,</w:t>
      </w:r>
      <w:r w:rsidR="00FB09ED" w:rsidRPr="00FB09ED">
        <w:rPr>
          <w:sz w:val="28"/>
          <w:szCs w:val="28"/>
        </w:rPr>
        <w:t xml:space="preserve"> </w:t>
      </w:r>
      <w:r w:rsidR="00FB09ED">
        <w:rPr>
          <w:sz w:val="28"/>
          <w:szCs w:val="28"/>
        </w:rPr>
        <w:t>МБОУ "</w:t>
      </w:r>
      <w:r>
        <w:rPr>
          <w:sz w:val="28"/>
          <w:szCs w:val="28"/>
        </w:rPr>
        <w:t>Туби</w:t>
      </w:r>
      <w:r w:rsidR="00FB09ED">
        <w:rPr>
          <w:sz w:val="28"/>
          <w:szCs w:val="28"/>
        </w:rPr>
        <w:t>нская СОШ"</w:t>
      </w:r>
    </w:p>
    <w:p w:rsidR="004A1CFD" w:rsidRDefault="004A1CFD" w:rsidP="004A1CFD">
      <w:pPr>
        <w:jc w:val="both"/>
        <w:rPr>
          <w:sz w:val="28"/>
          <w:szCs w:val="28"/>
        </w:rPr>
      </w:pPr>
    </w:p>
    <w:p w:rsidR="004A1CFD" w:rsidRDefault="004A1CF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По биологии</w:t>
      </w:r>
      <w:r w:rsidR="00FB09ED">
        <w:rPr>
          <w:sz w:val="28"/>
          <w:szCs w:val="28"/>
        </w:rPr>
        <w:t>,</w:t>
      </w:r>
      <w:r w:rsidR="00FB09ED" w:rsidRPr="00FB09ED">
        <w:rPr>
          <w:sz w:val="28"/>
          <w:szCs w:val="28"/>
        </w:rPr>
        <w:t xml:space="preserve"> </w:t>
      </w:r>
      <w:r w:rsidR="00FB09ED">
        <w:rPr>
          <w:sz w:val="28"/>
          <w:szCs w:val="28"/>
        </w:rPr>
        <w:t>экологии</w:t>
      </w:r>
      <w:r>
        <w:rPr>
          <w:sz w:val="28"/>
          <w:szCs w:val="28"/>
        </w:rPr>
        <w:t>:</w:t>
      </w:r>
    </w:p>
    <w:p w:rsidR="004A1CFD" w:rsidRDefault="00F43153" w:rsidP="004A1C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бинская</w:t>
      </w:r>
      <w:proofErr w:type="spellEnd"/>
      <w:r>
        <w:rPr>
          <w:sz w:val="28"/>
          <w:szCs w:val="28"/>
        </w:rPr>
        <w:t xml:space="preserve"> Н.А</w:t>
      </w:r>
      <w:r w:rsidR="004A1CFD">
        <w:rPr>
          <w:sz w:val="28"/>
          <w:szCs w:val="28"/>
        </w:rPr>
        <w:t>., МБОУ "</w:t>
      </w:r>
      <w:proofErr w:type="spellStart"/>
      <w:r>
        <w:rPr>
          <w:sz w:val="28"/>
          <w:szCs w:val="28"/>
        </w:rPr>
        <w:t>Кортуз</w:t>
      </w:r>
      <w:r w:rsidR="004A1CFD">
        <w:rPr>
          <w:sz w:val="28"/>
          <w:szCs w:val="28"/>
        </w:rPr>
        <w:t>ская</w:t>
      </w:r>
      <w:proofErr w:type="spellEnd"/>
      <w:r w:rsidR="004A1CFD">
        <w:rPr>
          <w:sz w:val="28"/>
          <w:szCs w:val="28"/>
        </w:rPr>
        <w:t xml:space="preserve"> СОШ"</w:t>
      </w:r>
    </w:p>
    <w:p w:rsidR="004A1CFD" w:rsidRDefault="004A1CF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4A1CFD" w:rsidRDefault="004A1CF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еографии:</w:t>
      </w:r>
    </w:p>
    <w:p w:rsidR="004A1CFD" w:rsidRDefault="00F43153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Моисеева Н</w:t>
      </w:r>
      <w:r w:rsidR="004A1CFD">
        <w:rPr>
          <w:sz w:val="28"/>
          <w:szCs w:val="28"/>
        </w:rPr>
        <w:t>.</w:t>
      </w:r>
      <w:r>
        <w:rPr>
          <w:sz w:val="28"/>
          <w:szCs w:val="28"/>
        </w:rPr>
        <w:t>П.</w:t>
      </w:r>
      <w:r w:rsidR="004A1CFD">
        <w:rPr>
          <w:sz w:val="28"/>
          <w:szCs w:val="28"/>
        </w:rPr>
        <w:t>, МБОУ "</w:t>
      </w:r>
      <w:r w:rsidRPr="00F43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туранская СОШ </w:t>
      </w:r>
      <w:r w:rsidR="004A1CFD">
        <w:rPr>
          <w:sz w:val="28"/>
          <w:szCs w:val="28"/>
        </w:rPr>
        <w:t>"</w:t>
      </w:r>
    </w:p>
    <w:p w:rsidR="00FB09ED" w:rsidRDefault="00FB09ED" w:rsidP="004A1CFD">
      <w:pPr>
        <w:jc w:val="both"/>
        <w:rPr>
          <w:sz w:val="28"/>
          <w:szCs w:val="28"/>
        </w:rPr>
      </w:pPr>
    </w:p>
    <w:p w:rsidR="004A1CFD" w:rsidRDefault="004A1CF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зике</w:t>
      </w:r>
      <w:r w:rsidR="00DC16CA">
        <w:rPr>
          <w:sz w:val="28"/>
          <w:szCs w:val="28"/>
        </w:rPr>
        <w:t xml:space="preserve">, </w:t>
      </w:r>
      <w:r w:rsidR="00DA29DD">
        <w:rPr>
          <w:sz w:val="28"/>
          <w:szCs w:val="28"/>
        </w:rPr>
        <w:t xml:space="preserve">информатике и </w:t>
      </w:r>
      <w:r w:rsidR="00DC16CA">
        <w:rPr>
          <w:sz w:val="28"/>
          <w:szCs w:val="28"/>
        </w:rPr>
        <w:t>астрономии</w:t>
      </w:r>
      <w:r>
        <w:rPr>
          <w:sz w:val="28"/>
          <w:szCs w:val="28"/>
        </w:rPr>
        <w:t xml:space="preserve">:  </w:t>
      </w:r>
    </w:p>
    <w:p w:rsidR="004A1CFD" w:rsidRDefault="00DA29D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Баранов А.А.</w:t>
      </w:r>
      <w:r w:rsidR="004A1CFD">
        <w:rPr>
          <w:sz w:val="28"/>
          <w:szCs w:val="28"/>
        </w:rPr>
        <w:t>, МБОУ "Краснотуранская СОШ"</w:t>
      </w:r>
    </w:p>
    <w:p w:rsidR="004A1CFD" w:rsidRDefault="004A1CFD" w:rsidP="004A1CFD">
      <w:pPr>
        <w:jc w:val="both"/>
        <w:rPr>
          <w:sz w:val="28"/>
          <w:szCs w:val="28"/>
        </w:rPr>
      </w:pPr>
    </w:p>
    <w:p w:rsidR="004A1CFD" w:rsidRDefault="004A1CF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стории</w:t>
      </w:r>
      <w:r w:rsidR="00FB09ED">
        <w:rPr>
          <w:sz w:val="28"/>
          <w:szCs w:val="28"/>
        </w:rPr>
        <w:t>,</w:t>
      </w:r>
      <w:r w:rsidR="00FB09ED" w:rsidRPr="00FB09ED">
        <w:rPr>
          <w:sz w:val="28"/>
          <w:szCs w:val="28"/>
        </w:rPr>
        <w:t xml:space="preserve"> </w:t>
      </w:r>
      <w:r w:rsidR="00FB09ED">
        <w:rPr>
          <w:sz w:val="28"/>
          <w:szCs w:val="28"/>
        </w:rPr>
        <w:t>праву,</w:t>
      </w:r>
      <w:r w:rsidR="00FB09ED" w:rsidRPr="00FB09ED">
        <w:rPr>
          <w:sz w:val="28"/>
          <w:szCs w:val="28"/>
        </w:rPr>
        <w:t xml:space="preserve"> </w:t>
      </w:r>
      <w:r w:rsidR="00FB09ED">
        <w:rPr>
          <w:sz w:val="28"/>
          <w:szCs w:val="28"/>
        </w:rPr>
        <w:t>обществознанию,</w:t>
      </w:r>
      <w:r w:rsidR="00FB09ED" w:rsidRPr="00FB09ED">
        <w:rPr>
          <w:sz w:val="28"/>
          <w:szCs w:val="28"/>
        </w:rPr>
        <w:t xml:space="preserve"> </w:t>
      </w:r>
      <w:r w:rsidR="00FB09ED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: </w:t>
      </w:r>
    </w:p>
    <w:p w:rsidR="004A1CFD" w:rsidRDefault="00F43153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Зобов А</w:t>
      </w:r>
      <w:r w:rsidR="004A1CFD">
        <w:rPr>
          <w:sz w:val="28"/>
          <w:szCs w:val="28"/>
        </w:rPr>
        <w:t>.</w:t>
      </w:r>
      <w:r>
        <w:rPr>
          <w:sz w:val="28"/>
          <w:szCs w:val="28"/>
        </w:rPr>
        <w:t>И.</w:t>
      </w:r>
      <w:r w:rsidR="004A1CFD">
        <w:rPr>
          <w:sz w:val="28"/>
          <w:szCs w:val="28"/>
        </w:rPr>
        <w:t>, МБОУ "</w:t>
      </w:r>
      <w:r>
        <w:rPr>
          <w:sz w:val="28"/>
          <w:szCs w:val="28"/>
        </w:rPr>
        <w:t>Лебяже</w:t>
      </w:r>
      <w:r w:rsidR="004A1CFD">
        <w:rPr>
          <w:sz w:val="28"/>
          <w:szCs w:val="28"/>
        </w:rPr>
        <w:t>нская СОШ"</w:t>
      </w:r>
    </w:p>
    <w:p w:rsidR="004A1CFD" w:rsidRDefault="004A1CFD" w:rsidP="004A1CFD">
      <w:pPr>
        <w:jc w:val="both"/>
        <w:rPr>
          <w:sz w:val="28"/>
          <w:szCs w:val="28"/>
        </w:rPr>
      </w:pPr>
    </w:p>
    <w:p w:rsidR="004A1CFD" w:rsidRDefault="004A1CF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зической культуре</w:t>
      </w:r>
      <w:r w:rsidR="004F6024" w:rsidRPr="004F6024">
        <w:rPr>
          <w:sz w:val="28"/>
          <w:szCs w:val="28"/>
        </w:rPr>
        <w:t xml:space="preserve"> </w:t>
      </w:r>
      <w:r w:rsidR="004F6024">
        <w:rPr>
          <w:sz w:val="28"/>
          <w:szCs w:val="28"/>
        </w:rPr>
        <w:t>и ОБЖ</w:t>
      </w:r>
      <w:r>
        <w:rPr>
          <w:sz w:val="28"/>
          <w:szCs w:val="28"/>
        </w:rPr>
        <w:t xml:space="preserve">: </w:t>
      </w:r>
    </w:p>
    <w:p w:rsidR="004A1CFD" w:rsidRDefault="004A1CF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Мальцева Е.Г., МБОУ "</w:t>
      </w:r>
      <w:proofErr w:type="spellStart"/>
      <w:r>
        <w:rPr>
          <w:sz w:val="28"/>
          <w:szCs w:val="28"/>
        </w:rPr>
        <w:t>Новосыдинская</w:t>
      </w:r>
      <w:proofErr w:type="spellEnd"/>
      <w:r>
        <w:rPr>
          <w:sz w:val="28"/>
          <w:szCs w:val="28"/>
        </w:rPr>
        <w:t xml:space="preserve"> СОШ"</w:t>
      </w:r>
    </w:p>
    <w:p w:rsidR="004A1CFD" w:rsidRDefault="004A1CFD" w:rsidP="004A1CFD">
      <w:pPr>
        <w:jc w:val="both"/>
        <w:rPr>
          <w:sz w:val="28"/>
          <w:szCs w:val="28"/>
        </w:rPr>
      </w:pPr>
    </w:p>
    <w:p w:rsidR="004A1CFD" w:rsidRDefault="004A1CF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По немецкому языку</w:t>
      </w:r>
      <w:r w:rsidR="00DC16CA">
        <w:rPr>
          <w:sz w:val="28"/>
          <w:szCs w:val="28"/>
        </w:rPr>
        <w:t>,</w:t>
      </w:r>
      <w:r w:rsidR="00DC16CA" w:rsidRPr="00DC16CA">
        <w:rPr>
          <w:sz w:val="28"/>
          <w:szCs w:val="28"/>
        </w:rPr>
        <w:t xml:space="preserve"> </w:t>
      </w:r>
      <w:r w:rsidR="00DC16CA">
        <w:rPr>
          <w:sz w:val="28"/>
          <w:szCs w:val="28"/>
        </w:rPr>
        <w:t>английскому языку</w:t>
      </w:r>
      <w:r>
        <w:rPr>
          <w:sz w:val="28"/>
          <w:szCs w:val="28"/>
        </w:rPr>
        <w:t xml:space="preserve">: </w:t>
      </w:r>
    </w:p>
    <w:p w:rsidR="004A1CFD" w:rsidRDefault="004A1CF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Кремер А.Ф., МБОУ "Тубинская СОШ"</w:t>
      </w:r>
    </w:p>
    <w:p w:rsidR="004A1CFD" w:rsidRDefault="004A1CFD" w:rsidP="004A1CFD">
      <w:pPr>
        <w:jc w:val="both"/>
        <w:rPr>
          <w:sz w:val="28"/>
          <w:szCs w:val="28"/>
        </w:rPr>
      </w:pPr>
    </w:p>
    <w:p w:rsidR="004A1CFD" w:rsidRDefault="004A1CF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имии: </w:t>
      </w:r>
    </w:p>
    <w:p w:rsidR="004A1CFD" w:rsidRDefault="00F43153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икова Г</w:t>
      </w:r>
      <w:r w:rsidR="004A1CFD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4A1CFD">
        <w:rPr>
          <w:sz w:val="28"/>
          <w:szCs w:val="28"/>
        </w:rPr>
        <w:t>, МБОУ "</w:t>
      </w:r>
      <w:proofErr w:type="spellStart"/>
      <w:r>
        <w:rPr>
          <w:sz w:val="28"/>
          <w:szCs w:val="28"/>
        </w:rPr>
        <w:t>Беллык</w:t>
      </w:r>
      <w:r w:rsidR="004A1CFD">
        <w:rPr>
          <w:sz w:val="28"/>
          <w:szCs w:val="28"/>
        </w:rPr>
        <w:t>ская</w:t>
      </w:r>
      <w:proofErr w:type="spellEnd"/>
      <w:r w:rsidR="004A1CFD">
        <w:rPr>
          <w:sz w:val="28"/>
          <w:szCs w:val="28"/>
        </w:rPr>
        <w:t xml:space="preserve"> СОШ"</w:t>
      </w:r>
    </w:p>
    <w:p w:rsidR="004A1CFD" w:rsidRDefault="004A1CFD" w:rsidP="004A1CFD">
      <w:pPr>
        <w:jc w:val="both"/>
        <w:rPr>
          <w:sz w:val="28"/>
          <w:szCs w:val="28"/>
        </w:rPr>
      </w:pPr>
    </w:p>
    <w:p w:rsidR="004A1CFD" w:rsidRDefault="004A1CF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хнологии: </w:t>
      </w:r>
    </w:p>
    <w:p w:rsidR="004A1CFD" w:rsidRDefault="00DA29D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Соколова Л.Н.</w:t>
      </w:r>
      <w:r w:rsidR="004A1CFD">
        <w:rPr>
          <w:sz w:val="28"/>
          <w:szCs w:val="28"/>
        </w:rPr>
        <w:t>,  МБОУ "</w:t>
      </w:r>
      <w:r w:rsidRPr="00DA29DD">
        <w:rPr>
          <w:sz w:val="28"/>
          <w:szCs w:val="28"/>
        </w:rPr>
        <w:t xml:space="preserve"> </w:t>
      </w:r>
      <w:r>
        <w:rPr>
          <w:sz w:val="28"/>
          <w:szCs w:val="28"/>
        </w:rPr>
        <w:t>Тубинская</w:t>
      </w:r>
      <w:r w:rsidR="004A1CFD">
        <w:rPr>
          <w:sz w:val="28"/>
          <w:szCs w:val="28"/>
        </w:rPr>
        <w:t xml:space="preserve"> СОШ"</w:t>
      </w:r>
    </w:p>
    <w:p w:rsidR="00B70904" w:rsidRDefault="00B70904" w:rsidP="004A1CFD">
      <w:pPr>
        <w:jc w:val="both"/>
        <w:rPr>
          <w:sz w:val="28"/>
          <w:szCs w:val="28"/>
        </w:rPr>
      </w:pPr>
    </w:p>
    <w:p w:rsidR="004A1CFD" w:rsidRDefault="004A1CFD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ХК: </w:t>
      </w:r>
    </w:p>
    <w:p w:rsidR="004A1CFD" w:rsidRDefault="000E7FD8" w:rsidP="004A1CFD">
      <w:pPr>
        <w:jc w:val="both"/>
        <w:rPr>
          <w:sz w:val="28"/>
          <w:szCs w:val="28"/>
        </w:rPr>
      </w:pPr>
      <w:r>
        <w:rPr>
          <w:sz w:val="28"/>
          <w:szCs w:val="28"/>
        </w:rPr>
        <w:t>Ноздреватых Е.А</w:t>
      </w:r>
      <w:r w:rsidR="004A1CFD">
        <w:rPr>
          <w:sz w:val="28"/>
          <w:szCs w:val="28"/>
        </w:rPr>
        <w:t xml:space="preserve">., </w:t>
      </w:r>
      <w:r w:rsidR="00FB09ED">
        <w:rPr>
          <w:sz w:val="28"/>
          <w:szCs w:val="28"/>
        </w:rPr>
        <w:t xml:space="preserve">МБОУ "Краснотуранская </w:t>
      </w:r>
      <w:r>
        <w:rPr>
          <w:sz w:val="28"/>
          <w:szCs w:val="28"/>
        </w:rPr>
        <w:t>Н</w:t>
      </w:r>
      <w:r w:rsidR="00FB09ED">
        <w:rPr>
          <w:sz w:val="28"/>
          <w:szCs w:val="28"/>
        </w:rPr>
        <w:t>ОШ"</w:t>
      </w:r>
    </w:p>
    <w:p w:rsidR="00E86165" w:rsidRDefault="00E86165" w:rsidP="004A1CFD">
      <w:pPr>
        <w:rPr>
          <w:sz w:val="28"/>
          <w:szCs w:val="28"/>
        </w:rPr>
      </w:pPr>
    </w:p>
    <w:p w:rsidR="0012046B" w:rsidRDefault="0012046B" w:rsidP="004A1CFD">
      <w:pPr>
        <w:rPr>
          <w:sz w:val="28"/>
          <w:szCs w:val="28"/>
        </w:rPr>
      </w:pPr>
    </w:p>
    <w:p w:rsidR="004F6024" w:rsidRDefault="004F6024" w:rsidP="004A1CFD">
      <w:pPr>
        <w:rPr>
          <w:sz w:val="28"/>
          <w:szCs w:val="28"/>
        </w:rPr>
      </w:pPr>
    </w:p>
    <w:p w:rsidR="0012046B" w:rsidRDefault="0012046B" w:rsidP="0012046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Приложение 2</w:t>
      </w:r>
    </w:p>
    <w:p w:rsidR="0012046B" w:rsidRDefault="0012046B" w:rsidP="001204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О администрации </w:t>
      </w:r>
    </w:p>
    <w:p w:rsidR="0012046B" w:rsidRDefault="0012046B" w:rsidP="0012046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Краснотуранского района</w:t>
      </w:r>
    </w:p>
    <w:p w:rsidR="0012046B" w:rsidRDefault="0012046B" w:rsidP="0012046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2A3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 w:rsidR="00511368" w:rsidRPr="00511368">
        <w:rPr>
          <w:sz w:val="28"/>
          <w:szCs w:val="28"/>
        </w:rPr>
        <w:t>№ 74 от 14.09.2020 г.</w:t>
      </w:r>
      <w:r>
        <w:rPr>
          <w:sz w:val="28"/>
          <w:szCs w:val="28"/>
        </w:rPr>
        <w:tab/>
      </w:r>
      <w:r w:rsidR="00510A31">
        <w:rPr>
          <w:sz w:val="28"/>
          <w:szCs w:val="28"/>
        </w:rPr>
        <w:t xml:space="preserve">          </w:t>
      </w:r>
    </w:p>
    <w:p w:rsidR="0012046B" w:rsidRDefault="0012046B" w:rsidP="00FD67F7">
      <w:pPr>
        <w:pStyle w:val="a3"/>
        <w:jc w:val="center"/>
        <w:rPr>
          <w:rFonts w:ascii="Times New Roman" w:hAnsi="Times New Roman"/>
          <w:b/>
        </w:rPr>
      </w:pPr>
    </w:p>
    <w:p w:rsidR="00FD67F7" w:rsidRDefault="00FD67F7" w:rsidP="00FD67F7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</w:t>
      </w:r>
    </w:p>
    <w:p w:rsidR="00FD67F7" w:rsidRDefault="00FD67F7" w:rsidP="00FD67F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школьного этапа всероссийской олимпиады школьников</w:t>
      </w:r>
    </w:p>
    <w:p w:rsidR="00FD67F7" w:rsidRDefault="00FD67F7" w:rsidP="00FD67F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_______________   </w:t>
      </w:r>
    </w:p>
    <w:p w:rsidR="00FD67F7" w:rsidRPr="001D04D8" w:rsidRDefault="00FD67F7" w:rsidP="00FD67F7">
      <w:pPr>
        <w:pStyle w:val="a3"/>
        <w:tabs>
          <w:tab w:val="left" w:pos="1701"/>
        </w:tabs>
        <w:jc w:val="center"/>
        <w:rPr>
          <w:rFonts w:ascii="Times New Roman" w:hAnsi="Times New Roman"/>
          <w:sz w:val="16"/>
        </w:rPr>
      </w:pPr>
      <w:r w:rsidRPr="001D04D8">
        <w:rPr>
          <w:rFonts w:ascii="Times New Roman" w:hAnsi="Times New Roman"/>
          <w:sz w:val="16"/>
        </w:rPr>
        <w:t xml:space="preserve">         </w:t>
      </w:r>
      <w:r w:rsidR="00272E30">
        <w:rPr>
          <w:rFonts w:ascii="Times New Roman" w:hAnsi="Times New Roman"/>
          <w:sz w:val="16"/>
        </w:rPr>
        <w:t xml:space="preserve">   (предмет)             </w:t>
      </w:r>
    </w:p>
    <w:p w:rsidR="00FD67F7" w:rsidRDefault="00FD67F7" w:rsidP="00FD67F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БОУ ____________________</w:t>
      </w:r>
    </w:p>
    <w:p w:rsidR="00FD67F7" w:rsidRDefault="00FD67F7" w:rsidP="00FD67F7">
      <w:pPr>
        <w:pStyle w:val="a3"/>
        <w:jc w:val="center"/>
        <w:rPr>
          <w:rFonts w:ascii="Times New Roman" w:hAnsi="Times New Roman"/>
        </w:rPr>
      </w:pPr>
    </w:p>
    <w:tbl>
      <w:tblPr>
        <w:tblW w:w="1146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052"/>
        <w:gridCol w:w="580"/>
        <w:gridCol w:w="918"/>
        <w:gridCol w:w="1372"/>
        <w:gridCol w:w="1418"/>
        <w:gridCol w:w="1417"/>
        <w:gridCol w:w="1418"/>
        <w:gridCol w:w="1417"/>
        <w:gridCol w:w="1399"/>
      </w:tblGrid>
      <w:tr w:rsidR="00FD67F7" w:rsidTr="00FD67F7">
        <w:trPr>
          <w:trHeight w:val="95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F7" w:rsidRDefault="00FD67F7" w:rsidP="000452D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67F7" w:rsidRDefault="00FD67F7" w:rsidP="000452D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F7" w:rsidRDefault="00FD67F7" w:rsidP="000452D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7" w:rsidRDefault="00FD67F7" w:rsidP="000452D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F7" w:rsidRDefault="00FD67F7" w:rsidP="000452D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F7" w:rsidRDefault="00FD67F7" w:rsidP="000452D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набранных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F7" w:rsidRDefault="00FD67F7" w:rsidP="000452D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D67F7">
              <w:rPr>
                <w:rFonts w:ascii="Times New Roman" w:hAnsi="Times New Roman"/>
                <w:sz w:val="20"/>
              </w:rPr>
              <w:t xml:space="preserve">Максимально </w:t>
            </w:r>
            <w:r>
              <w:rPr>
                <w:rFonts w:ascii="Times New Roman" w:hAnsi="Times New Roman"/>
              </w:rPr>
              <w:t>возможный 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F7" w:rsidRDefault="00FD67F7" w:rsidP="000452D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цент выполн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F7" w:rsidRDefault="00FD67F7" w:rsidP="000452D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 приз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F7" w:rsidRDefault="00FD67F7" w:rsidP="000452D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к (куратор)</w:t>
            </w:r>
          </w:p>
          <w:p w:rsidR="00FD67F7" w:rsidRDefault="00FD67F7" w:rsidP="000452D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D67F7">
              <w:rPr>
                <w:rFonts w:ascii="Times New Roman" w:hAnsi="Times New Roman"/>
                <w:b/>
              </w:rPr>
              <w:t>ФИО полностью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F7" w:rsidRDefault="00FD67F7" w:rsidP="000452D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</w:tc>
      </w:tr>
      <w:tr w:rsidR="00FD67F7" w:rsidTr="00FD67F7">
        <w:trPr>
          <w:trHeight w:val="47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7" w:rsidRDefault="00FD67F7" w:rsidP="00FD67F7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FD67F7" w:rsidRPr="00FD67F7" w:rsidRDefault="00FD67F7" w:rsidP="00FD67F7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7" w:rsidRDefault="00FD67F7" w:rsidP="00FD67F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D67F7">
              <w:rPr>
                <w:rFonts w:ascii="Times New Roman" w:hAnsi="Times New Roman"/>
                <w:sz w:val="20"/>
              </w:rPr>
              <w:t>Иванов Иван Иванови</w:t>
            </w:r>
            <w:r>
              <w:rPr>
                <w:rFonts w:ascii="Times New Roman" w:hAnsi="Times New Roman"/>
                <w:sz w:val="20"/>
              </w:rPr>
              <w:t>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7" w:rsidRDefault="00FD67F7" w:rsidP="000452D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7" w:rsidRDefault="00FD67F7" w:rsidP="000452D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 20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7" w:rsidRDefault="00FD67F7" w:rsidP="000452D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7" w:rsidRDefault="00FD67F7" w:rsidP="000452D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7" w:rsidRDefault="00FD67F7" w:rsidP="008F46A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7" w:rsidRDefault="00FD67F7" w:rsidP="000452D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7" w:rsidRDefault="00FD67F7" w:rsidP="00FD67F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Мария Иванов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F7" w:rsidRDefault="00FD67F7" w:rsidP="00FD67F7">
            <w:pPr>
              <w:pStyle w:val="a3"/>
              <w:jc w:val="center"/>
              <w:rPr>
                <w:rFonts w:ascii="Times New Roman" w:hAnsi="Times New Roman"/>
              </w:rPr>
            </w:pPr>
            <w:r w:rsidRPr="00FD67F7">
              <w:rPr>
                <w:rFonts w:ascii="Times New Roman" w:hAnsi="Times New Roman"/>
              </w:rPr>
              <w:t xml:space="preserve">МБОУ  </w:t>
            </w:r>
          </w:p>
          <w:p w:rsidR="00FD67F7" w:rsidRPr="00FD67F7" w:rsidRDefault="00FD67F7" w:rsidP="00FD67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СОШ"</w:t>
            </w:r>
          </w:p>
          <w:p w:rsidR="00FD67F7" w:rsidRDefault="00FD67F7" w:rsidP="000452D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452D5" w:rsidRDefault="000452D5"/>
    <w:p w:rsidR="00930110" w:rsidRDefault="00930110"/>
    <w:p w:rsidR="00930110" w:rsidRDefault="00930110"/>
    <w:p w:rsidR="00930110" w:rsidRDefault="00930110"/>
    <w:p w:rsidR="0012046B" w:rsidRDefault="00930110" w:rsidP="00930110">
      <w:pPr>
        <w:jc w:val="right"/>
        <w:rPr>
          <w:highlight w:val="yellow"/>
        </w:rPr>
      </w:pPr>
      <w:r>
        <w:br/>
      </w: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930110">
      <w:pPr>
        <w:jc w:val="right"/>
        <w:rPr>
          <w:highlight w:val="yellow"/>
        </w:rPr>
      </w:pPr>
    </w:p>
    <w:p w:rsidR="0012046B" w:rsidRDefault="0012046B" w:rsidP="0012046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Приложение 3</w:t>
      </w:r>
    </w:p>
    <w:p w:rsidR="0012046B" w:rsidRDefault="0012046B" w:rsidP="001204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О администрации </w:t>
      </w:r>
    </w:p>
    <w:p w:rsidR="0012046B" w:rsidRDefault="0012046B" w:rsidP="0012046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Краснотуранского района</w:t>
      </w:r>
    </w:p>
    <w:p w:rsidR="00930110" w:rsidRPr="00DC16CA" w:rsidRDefault="0012046B" w:rsidP="00B7090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2A3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 w:rsidR="00511368" w:rsidRPr="00511368">
        <w:rPr>
          <w:sz w:val="28"/>
          <w:szCs w:val="28"/>
        </w:rPr>
        <w:t>№ 74 от 14.09.2020 г.</w:t>
      </w:r>
      <w:r>
        <w:rPr>
          <w:sz w:val="28"/>
          <w:szCs w:val="28"/>
        </w:rPr>
        <w:t xml:space="preserve">       </w:t>
      </w:r>
      <w:r w:rsidR="00AC63B1">
        <w:rPr>
          <w:sz w:val="28"/>
          <w:szCs w:val="28"/>
        </w:rPr>
        <w:t xml:space="preserve">   </w:t>
      </w:r>
    </w:p>
    <w:p w:rsidR="007D0A30" w:rsidRPr="00DC16CA" w:rsidRDefault="007D0A30" w:rsidP="007D0A30">
      <w:pPr>
        <w:jc w:val="center"/>
        <w:rPr>
          <w:sz w:val="28"/>
          <w:szCs w:val="28"/>
        </w:rPr>
      </w:pPr>
      <w:r w:rsidRPr="00DC16CA">
        <w:rPr>
          <w:sz w:val="28"/>
          <w:szCs w:val="28"/>
        </w:rPr>
        <w:t xml:space="preserve">Сроки </w:t>
      </w:r>
    </w:p>
    <w:p w:rsidR="007D0A30" w:rsidRPr="00DC16CA" w:rsidRDefault="007D0A30" w:rsidP="007D0A30">
      <w:pPr>
        <w:jc w:val="center"/>
        <w:rPr>
          <w:sz w:val="28"/>
          <w:szCs w:val="28"/>
        </w:rPr>
      </w:pPr>
      <w:r w:rsidRPr="00DC16CA">
        <w:rPr>
          <w:sz w:val="28"/>
          <w:szCs w:val="28"/>
        </w:rPr>
        <w:t xml:space="preserve">проведения школьного этапа всероссийской олимпиады школьников </w:t>
      </w:r>
    </w:p>
    <w:p w:rsidR="007D0A30" w:rsidRPr="00DC16CA" w:rsidRDefault="00AC63B1" w:rsidP="007D0A30">
      <w:pPr>
        <w:jc w:val="center"/>
        <w:rPr>
          <w:sz w:val="28"/>
          <w:szCs w:val="28"/>
        </w:rPr>
      </w:pPr>
      <w:r>
        <w:rPr>
          <w:sz w:val="28"/>
          <w:szCs w:val="28"/>
        </w:rPr>
        <w:t>в 20</w:t>
      </w:r>
      <w:r w:rsidR="00511368">
        <w:rPr>
          <w:sz w:val="28"/>
          <w:szCs w:val="28"/>
        </w:rPr>
        <w:t>20</w:t>
      </w:r>
      <w:r>
        <w:rPr>
          <w:sz w:val="28"/>
          <w:szCs w:val="28"/>
        </w:rPr>
        <w:t>/20</w:t>
      </w:r>
      <w:r w:rsidR="00511368">
        <w:rPr>
          <w:sz w:val="28"/>
          <w:szCs w:val="28"/>
        </w:rPr>
        <w:t>21</w:t>
      </w:r>
      <w:r w:rsidR="007D0A30" w:rsidRPr="00DC16CA">
        <w:rPr>
          <w:sz w:val="28"/>
          <w:szCs w:val="28"/>
        </w:rPr>
        <w:t xml:space="preserve"> учебном году </w:t>
      </w:r>
    </w:p>
    <w:p w:rsidR="00930110" w:rsidRPr="00DC16CA" w:rsidRDefault="007D0A30" w:rsidP="007D0A30">
      <w:pPr>
        <w:jc w:val="center"/>
        <w:rPr>
          <w:sz w:val="28"/>
          <w:szCs w:val="28"/>
        </w:rPr>
      </w:pPr>
      <w:proofErr w:type="gramStart"/>
      <w:r w:rsidRPr="00DC16CA">
        <w:rPr>
          <w:sz w:val="28"/>
          <w:szCs w:val="28"/>
        </w:rPr>
        <w:t>в</w:t>
      </w:r>
      <w:proofErr w:type="gramEnd"/>
      <w:r w:rsidRPr="00DC16CA">
        <w:rPr>
          <w:sz w:val="28"/>
          <w:szCs w:val="28"/>
        </w:rPr>
        <w:t xml:space="preserve"> </w:t>
      </w:r>
      <w:proofErr w:type="gramStart"/>
      <w:r w:rsidRPr="00DC16CA">
        <w:rPr>
          <w:sz w:val="28"/>
          <w:szCs w:val="28"/>
        </w:rPr>
        <w:t>Краснотуранском</w:t>
      </w:r>
      <w:proofErr w:type="gramEnd"/>
      <w:r w:rsidRPr="00DC16CA">
        <w:rPr>
          <w:sz w:val="28"/>
          <w:szCs w:val="28"/>
        </w:rPr>
        <w:t xml:space="preserve"> районе</w:t>
      </w:r>
    </w:p>
    <w:p w:rsidR="007D0A30" w:rsidRPr="00DC16CA" w:rsidRDefault="007D0A30" w:rsidP="00930110">
      <w:pPr>
        <w:jc w:val="right"/>
        <w:rPr>
          <w:sz w:val="28"/>
          <w:szCs w:val="28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1242"/>
        <w:gridCol w:w="2410"/>
        <w:gridCol w:w="5919"/>
      </w:tblGrid>
      <w:tr w:rsidR="00930110" w:rsidRPr="00DC16CA" w:rsidTr="005113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10" w:rsidRPr="00DC16CA" w:rsidRDefault="00930110" w:rsidP="000452D5">
            <w:pPr>
              <w:jc w:val="center"/>
              <w:rPr>
                <w:sz w:val="28"/>
                <w:szCs w:val="28"/>
                <w:lang w:eastAsia="en-US"/>
              </w:rPr>
            </w:pPr>
            <w:r w:rsidRPr="00DC16CA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10" w:rsidRPr="00DC16CA" w:rsidRDefault="00930110" w:rsidP="000452D5">
            <w:pPr>
              <w:jc w:val="center"/>
              <w:rPr>
                <w:sz w:val="28"/>
                <w:szCs w:val="28"/>
                <w:lang w:eastAsia="en-US"/>
              </w:rPr>
            </w:pPr>
            <w:r w:rsidRPr="00DC16CA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10" w:rsidRPr="00DC16CA" w:rsidRDefault="00930110" w:rsidP="000452D5">
            <w:pPr>
              <w:jc w:val="center"/>
              <w:rPr>
                <w:sz w:val="28"/>
                <w:szCs w:val="28"/>
                <w:lang w:eastAsia="en-US"/>
              </w:rPr>
            </w:pPr>
            <w:r w:rsidRPr="00DC16CA">
              <w:rPr>
                <w:sz w:val="28"/>
                <w:szCs w:val="28"/>
                <w:lang w:eastAsia="en-US"/>
              </w:rPr>
              <w:t>Общеобразовательный предмет</w:t>
            </w:r>
          </w:p>
        </w:tc>
      </w:tr>
      <w:tr w:rsidR="00511368" w:rsidRPr="00DC16CA" w:rsidTr="00511368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511368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>1 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 xml:space="preserve">ОБЖ </w:t>
            </w:r>
          </w:p>
        </w:tc>
      </w:tr>
      <w:tr w:rsidR="00511368" w:rsidRPr="00DC16CA" w:rsidTr="00511368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  <w:lang w:eastAsia="en-US"/>
              </w:rPr>
              <w:t>2 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>Физическая культура</w:t>
            </w:r>
          </w:p>
        </w:tc>
      </w:tr>
      <w:tr w:rsidR="00511368" w:rsidRPr="00DC16CA" w:rsidTr="00511368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  <w:lang w:eastAsia="en-US"/>
              </w:rPr>
              <w:t>5 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 xml:space="preserve">Технология </w:t>
            </w:r>
          </w:p>
        </w:tc>
      </w:tr>
      <w:tr w:rsidR="00511368" w:rsidRPr="00DC16CA" w:rsidTr="00511368">
        <w:trPr>
          <w:trHeight w:val="2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  <w:lang w:eastAsia="en-US"/>
              </w:rPr>
              <w:t>6 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>Литература</w:t>
            </w:r>
          </w:p>
        </w:tc>
      </w:tr>
      <w:tr w:rsidR="00511368" w:rsidRPr="00DC16CA" w:rsidTr="00511368">
        <w:trPr>
          <w:trHeight w:val="2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  <w:lang w:eastAsia="en-US"/>
              </w:rPr>
              <w:t>7 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>Физика</w:t>
            </w:r>
          </w:p>
        </w:tc>
      </w:tr>
      <w:tr w:rsidR="00511368" w:rsidRPr="00DC16CA" w:rsidTr="00511368">
        <w:trPr>
          <w:trHeight w:val="1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  <w:lang w:eastAsia="en-US"/>
              </w:rPr>
              <w:t>8 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>МХК</w:t>
            </w:r>
          </w:p>
        </w:tc>
      </w:tr>
      <w:tr w:rsidR="00511368" w:rsidRPr="00DC16CA" w:rsidTr="00511368">
        <w:trPr>
          <w:trHeight w:val="2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  <w:lang w:eastAsia="en-US"/>
              </w:rPr>
              <w:t>9 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>Обществознание</w:t>
            </w:r>
          </w:p>
        </w:tc>
      </w:tr>
      <w:tr w:rsidR="00511368" w:rsidRPr="00DC16CA" w:rsidTr="00511368">
        <w:trPr>
          <w:trHeight w:val="2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  <w:lang w:eastAsia="en-US"/>
              </w:rPr>
              <w:t>12</w:t>
            </w:r>
            <w:r w:rsidRPr="00511368">
              <w:rPr>
                <w:sz w:val="28"/>
              </w:rPr>
              <w:t xml:space="preserve"> 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>Математика</w:t>
            </w:r>
          </w:p>
        </w:tc>
      </w:tr>
      <w:tr w:rsidR="00511368" w:rsidRPr="00DC16CA" w:rsidTr="005113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  <w:lang w:eastAsia="en-US"/>
              </w:rPr>
              <w:t xml:space="preserve">13 </w:t>
            </w:r>
            <w:r w:rsidRPr="00511368">
              <w:rPr>
                <w:sz w:val="28"/>
              </w:rPr>
              <w:t>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>Русский язык</w:t>
            </w:r>
          </w:p>
        </w:tc>
      </w:tr>
      <w:tr w:rsidR="00511368" w:rsidRPr="00DC16CA" w:rsidTr="00511368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  <w:lang w:eastAsia="en-US"/>
              </w:rPr>
              <w:t xml:space="preserve">14 </w:t>
            </w:r>
            <w:r w:rsidRPr="00511368">
              <w:rPr>
                <w:sz w:val="28"/>
              </w:rPr>
              <w:t>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 xml:space="preserve">Химия </w:t>
            </w:r>
          </w:p>
        </w:tc>
      </w:tr>
      <w:tr w:rsidR="00511368" w:rsidRPr="00DC16CA" w:rsidTr="00511368">
        <w:trPr>
          <w:trHeight w:val="2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</w:rPr>
              <w:t>15 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>Экология</w:t>
            </w:r>
          </w:p>
        </w:tc>
      </w:tr>
      <w:tr w:rsidR="00511368" w:rsidRPr="00DC16CA" w:rsidTr="00511368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</w:rPr>
              <w:t>16 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>Экономика</w:t>
            </w:r>
          </w:p>
        </w:tc>
      </w:tr>
      <w:tr w:rsidR="00511368" w:rsidRPr="00DC16CA" w:rsidTr="00511368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</w:rPr>
              <w:t>19 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>Немецкий язык</w:t>
            </w:r>
          </w:p>
        </w:tc>
      </w:tr>
      <w:tr w:rsidR="00511368" w:rsidRPr="00DC16CA" w:rsidTr="00511368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</w:rPr>
              <w:t>20 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>История</w:t>
            </w:r>
          </w:p>
        </w:tc>
      </w:tr>
      <w:tr w:rsidR="00511368" w:rsidRPr="00DC16CA" w:rsidTr="00511368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</w:rPr>
              <w:t>21 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>Биология</w:t>
            </w:r>
          </w:p>
        </w:tc>
      </w:tr>
      <w:tr w:rsidR="00511368" w:rsidRPr="00DC16CA" w:rsidTr="00511368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</w:rPr>
              <w:t>22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>Право</w:t>
            </w:r>
          </w:p>
        </w:tc>
      </w:tr>
      <w:tr w:rsidR="00511368" w:rsidRPr="00DC16CA" w:rsidTr="00511368">
        <w:trPr>
          <w:trHeight w:val="1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</w:rPr>
              <w:t>26 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>Астрономия</w:t>
            </w:r>
          </w:p>
        </w:tc>
      </w:tr>
      <w:tr w:rsidR="00511368" w:rsidRPr="00DC16CA" w:rsidTr="00511368">
        <w:trPr>
          <w:trHeight w:val="2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</w:rPr>
              <w:t>7 октября</w:t>
            </w:r>
          </w:p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</w:rPr>
              <w:t>14 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>Информатика</w:t>
            </w:r>
          </w:p>
        </w:tc>
      </w:tr>
      <w:tr w:rsidR="00511368" w:rsidRPr="00DC16CA" w:rsidTr="00511368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</w:rPr>
              <w:t>27 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 xml:space="preserve">Английский язык </w:t>
            </w:r>
          </w:p>
        </w:tc>
      </w:tr>
      <w:tr w:rsidR="00511368" w:rsidRPr="00DC16CA" w:rsidTr="00511368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368" w:rsidRPr="00DC16CA" w:rsidRDefault="00511368" w:rsidP="00511368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11368" w:rsidRPr="00511368" w:rsidRDefault="00511368" w:rsidP="00511368">
            <w:pPr>
              <w:rPr>
                <w:sz w:val="28"/>
              </w:rPr>
            </w:pPr>
            <w:r w:rsidRPr="00511368">
              <w:rPr>
                <w:sz w:val="28"/>
              </w:rPr>
              <w:t>28 октябр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8" w:rsidRPr="00511368" w:rsidRDefault="00511368" w:rsidP="001012C4">
            <w:pPr>
              <w:rPr>
                <w:sz w:val="28"/>
                <w:lang w:eastAsia="en-US"/>
              </w:rPr>
            </w:pPr>
            <w:r w:rsidRPr="00511368">
              <w:rPr>
                <w:sz w:val="28"/>
                <w:lang w:eastAsia="en-US"/>
              </w:rPr>
              <w:t>География</w:t>
            </w:r>
          </w:p>
        </w:tc>
      </w:tr>
    </w:tbl>
    <w:p w:rsidR="00930110" w:rsidRPr="00DC16CA" w:rsidRDefault="00930110" w:rsidP="00930110">
      <w:pPr>
        <w:rPr>
          <w:sz w:val="28"/>
          <w:szCs w:val="28"/>
        </w:rPr>
      </w:pPr>
    </w:p>
    <w:p w:rsidR="00930110" w:rsidRPr="00DC16CA" w:rsidRDefault="00930110" w:rsidP="00930110">
      <w:pPr>
        <w:rPr>
          <w:sz w:val="28"/>
          <w:szCs w:val="28"/>
        </w:rPr>
      </w:pPr>
    </w:p>
    <w:p w:rsidR="00884F96" w:rsidRPr="00DC16CA" w:rsidRDefault="00913BBB" w:rsidP="00913BBB">
      <w:pPr>
        <w:pStyle w:val="a8"/>
        <w:spacing w:after="0"/>
        <w:contextualSpacing/>
        <w:jc w:val="center"/>
      </w:pPr>
      <w:r w:rsidRPr="00DC16CA">
        <w:t xml:space="preserve">  </w:t>
      </w:r>
    </w:p>
    <w:p w:rsidR="00884F96" w:rsidRPr="00DC16CA" w:rsidRDefault="00884F96" w:rsidP="00913BBB">
      <w:pPr>
        <w:pStyle w:val="a8"/>
        <w:spacing w:after="0"/>
        <w:contextualSpacing/>
        <w:jc w:val="center"/>
      </w:pPr>
    </w:p>
    <w:p w:rsidR="00884F96" w:rsidRPr="00DC16CA" w:rsidRDefault="00884F96" w:rsidP="00913BBB">
      <w:pPr>
        <w:pStyle w:val="a8"/>
        <w:spacing w:after="0"/>
        <w:contextualSpacing/>
        <w:jc w:val="center"/>
      </w:pPr>
    </w:p>
    <w:p w:rsidR="00884F96" w:rsidRPr="00DC16CA" w:rsidRDefault="00884F96" w:rsidP="00913BBB">
      <w:pPr>
        <w:pStyle w:val="a8"/>
        <w:spacing w:after="0"/>
        <w:contextualSpacing/>
        <w:jc w:val="center"/>
      </w:pPr>
    </w:p>
    <w:p w:rsidR="00884F96" w:rsidRPr="00DC16CA" w:rsidRDefault="00884F96" w:rsidP="00913BBB">
      <w:pPr>
        <w:pStyle w:val="a8"/>
        <w:spacing w:after="0"/>
        <w:contextualSpacing/>
        <w:jc w:val="center"/>
      </w:pPr>
    </w:p>
    <w:p w:rsidR="00884F96" w:rsidRPr="00DC16CA" w:rsidRDefault="00884F96" w:rsidP="00913BBB">
      <w:pPr>
        <w:pStyle w:val="a8"/>
        <w:spacing w:after="0"/>
        <w:contextualSpacing/>
        <w:jc w:val="center"/>
      </w:pPr>
    </w:p>
    <w:p w:rsidR="009254F4" w:rsidRDefault="0012046B" w:rsidP="001204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9254F4" w:rsidRDefault="009254F4" w:rsidP="0012046B">
      <w:pPr>
        <w:jc w:val="center"/>
        <w:rPr>
          <w:sz w:val="28"/>
          <w:szCs w:val="28"/>
        </w:rPr>
      </w:pPr>
    </w:p>
    <w:p w:rsidR="009254F4" w:rsidRDefault="009254F4" w:rsidP="0012046B">
      <w:pPr>
        <w:jc w:val="center"/>
        <w:rPr>
          <w:sz w:val="28"/>
          <w:szCs w:val="28"/>
        </w:rPr>
      </w:pPr>
    </w:p>
    <w:p w:rsidR="0012046B" w:rsidRDefault="009254F4" w:rsidP="0012046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12046B">
        <w:rPr>
          <w:sz w:val="28"/>
          <w:szCs w:val="28"/>
        </w:rPr>
        <w:t xml:space="preserve"> Приложение 4</w:t>
      </w:r>
    </w:p>
    <w:p w:rsidR="0012046B" w:rsidRDefault="0012046B" w:rsidP="001204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О администрации </w:t>
      </w:r>
    </w:p>
    <w:p w:rsidR="0012046B" w:rsidRDefault="0012046B" w:rsidP="0012046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Краснотуранского района</w:t>
      </w:r>
    </w:p>
    <w:p w:rsidR="0012046B" w:rsidRDefault="0012046B" w:rsidP="0012046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2A32">
        <w:rPr>
          <w:sz w:val="28"/>
          <w:szCs w:val="28"/>
        </w:rPr>
        <w:t xml:space="preserve">       </w:t>
      </w:r>
      <w:r w:rsidR="00511368" w:rsidRPr="00511368">
        <w:rPr>
          <w:sz w:val="28"/>
          <w:szCs w:val="28"/>
        </w:rPr>
        <w:t>№ 74 от 14.09.2020 г.</w:t>
      </w:r>
    </w:p>
    <w:p w:rsidR="00884F96" w:rsidRPr="00DC16CA" w:rsidRDefault="00884F96" w:rsidP="00913BBB">
      <w:pPr>
        <w:pStyle w:val="a8"/>
        <w:spacing w:after="0"/>
        <w:contextualSpacing/>
        <w:jc w:val="center"/>
      </w:pPr>
    </w:p>
    <w:p w:rsidR="005325C7" w:rsidRPr="00DB094D" w:rsidRDefault="00913BBB" w:rsidP="005325C7">
      <w:pPr>
        <w:pStyle w:val="a8"/>
        <w:spacing w:after="0"/>
        <w:contextualSpacing/>
        <w:jc w:val="center"/>
        <w:rPr>
          <w:w w:val="100"/>
          <w:szCs w:val="24"/>
        </w:rPr>
      </w:pPr>
      <w:r w:rsidRPr="00DC16CA">
        <w:t xml:space="preserve"> </w:t>
      </w:r>
      <w:r w:rsidR="005325C7" w:rsidRPr="00DB094D">
        <w:rPr>
          <w:w w:val="100"/>
          <w:szCs w:val="24"/>
        </w:rPr>
        <w:t>ОТЧЕТ</w:t>
      </w:r>
    </w:p>
    <w:p w:rsidR="005325C7" w:rsidRPr="00DB094D" w:rsidRDefault="005325C7" w:rsidP="005325C7">
      <w:pPr>
        <w:pStyle w:val="a8"/>
        <w:spacing w:after="0"/>
        <w:contextualSpacing/>
        <w:jc w:val="center"/>
        <w:rPr>
          <w:w w:val="100"/>
          <w:szCs w:val="24"/>
        </w:rPr>
      </w:pPr>
      <w:r w:rsidRPr="00DB094D">
        <w:rPr>
          <w:w w:val="100"/>
          <w:szCs w:val="24"/>
        </w:rPr>
        <w:t>о проведении в 20</w:t>
      </w:r>
      <w:r w:rsidR="009254F4">
        <w:rPr>
          <w:w w:val="100"/>
          <w:szCs w:val="24"/>
        </w:rPr>
        <w:t>20</w:t>
      </w:r>
      <w:r>
        <w:rPr>
          <w:w w:val="100"/>
          <w:szCs w:val="24"/>
        </w:rPr>
        <w:t>/2</w:t>
      </w:r>
      <w:r w:rsidR="009254F4">
        <w:rPr>
          <w:w w:val="100"/>
          <w:szCs w:val="24"/>
        </w:rPr>
        <w:t>1</w:t>
      </w:r>
      <w:r w:rsidRPr="00DB094D">
        <w:rPr>
          <w:w w:val="100"/>
          <w:szCs w:val="24"/>
        </w:rPr>
        <w:t xml:space="preserve"> учебном году школьного этапа</w:t>
      </w:r>
      <w:r w:rsidRPr="00DB094D">
        <w:rPr>
          <w:w w:val="100"/>
          <w:szCs w:val="24"/>
        </w:rPr>
        <w:br/>
        <w:t>всероссийской олимпиады школьников</w:t>
      </w:r>
      <w:r w:rsidRPr="00DB094D">
        <w:rPr>
          <w:w w:val="100"/>
          <w:szCs w:val="24"/>
        </w:rPr>
        <w:br/>
        <w:t xml:space="preserve">в _________________________________ </w:t>
      </w:r>
      <w:proofErr w:type="spellStart"/>
      <w:r w:rsidR="009254F4">
        <w:rPr>
          <w:w w:val="100"/>
          <w:szCs w:val="24"/>
        </w:rPr>
        <w:t>Краснотуранского</w:t>
      </w:r>
      <w:proofErr w:type="spellEnd"/>
      <w:r w:rsidR="009254F4">
        <w:rPr>
          <w:w w:val="100"/>
          <w:szCs w:val="24"/>
        </w:rPr>
        <w:t xml:space="preserve"> района</w:t>
      </w:r>
    </w:p>
    <w:p w:rsidR="005325C7" w:rsidRPr="009254F4" w:rsidRDefault="005325C7" w:rsidP="005325C7">
      <w:pPr>
        <w:pStyle w:val="a8"/>
        <w:spacing w:after="0"/>
        <w:contextualSpacing/>
        <w:rPr>
          <w:w w:val="100"/>
          <w:sz w:val="24"/>
          <w:szCs w:val="24"/>
        </w:rPr>
      </w:pPr>
      <w:r w:rsidRPr="009254F4">
        <w:rPr>
          <w:w w:val="100"/>
          <w:sz w:val="24"/>
          <w:szCs w:val="24"/>
        </w:rPr>
        <w:t xml:space="preserve">                                                    (наименование </w:t>
      </w:r>
      <w:r w:rsidR="009254F4" w:rsidRPr="009254F4">
        <w:rPr>
          <w:w w:val="100"/>
          <w:sz w:val="24"/>
          <w:szCs w:val="24"/>
        </w:rPr>
        <w:t>ОУ</w:t>
      </w:r>
      <w:r w:rsidRPr="009254F4">
        <w:rPr>
          <w:w w:val="100"/>
          <w:sz w:val="24"/>
          <w:szCs w:val="24"/>
        </w:rPr>
        <w:t>)</w:t>
      </w:r>
    </w:p>
    <w:p w:rsidR="005325C7" w:rsidRPr="00165EAF" w:rsidRDefault="005325C7" w:rsidP="005325C7">
      <w:pPr>
        <w:pStyle w:val="a8"/>
        <w:spacing w:after="0"/>
        <w:contextualSpacing/>
        <w:rPr>
          <w:w w:val="100"/>
          <w:szCs w:val="24"/>
          <w:lang w:val="en-US"/>
        </w:rPr>
      </w:pPr>
    </w:p>
    <w:p w:rsidR="005325C7" w:rsidRPr="00DB094D" w:rsidRDefault="005325C7" w:rsidP="005325C7">
      <w:pPr>
        <w:pStyle w:val="a8"/>
        <w:numPr>
          <w:ilvl w:val="0"/>
          <w:numId w:val="6"/>
        </w:numPr>
        <w:spacing w:before="120" w:after="0"/>
        <w:contextualSpacing/>
        <w:jc w:val="center"/>
        <w:rPr>
          <w:b/>
          <w:w w:val="100"/>
          <w:szCs w:val="24"/>
        </w:rPr>
      </w:pPr>
      <w:r w:rsidRPr="00DB094D">
        <w:rPr>
          <w:b/>
          <w:w w:val="100"/>
          <w:szCs w:val="24"/>
        </w:rPr>
        <w:t>Аналитическая справка по итогам проведения школьного этапа</w:t>
      </w:r>
    </w:p>
    <w:p w:rsidR="005325C7" w:rsidRPr="00DB094D" w:rsidRDefault="005325C7" w:rsidP="005325C7">
      <w:pPr>
        <w:pStyle w:val="a8"/>
        <w:spacing w:before="120" w:after="0"/>
        <w:ind w:left="1080"/>
        <w:contextualSpacing/>
        <w:rPr>
          <w:b/>
          <w:w w:val="100"/>
          <w:szCs w:val="24"/>
        </w:rPr>
      </w:pPr>
    </w:p>
    <w:p w:rsidR="005325C7" w:rsidRPr="00DB094D" w:rsidRDefault="005325C7" w:rsidP="005325C7">
      <w:pPr>
        <w:pStyle w:val="a8"/>
        <w:spacing w:before="120" w:after="0"/>
        <w:contextualSpacing/>
        <w:jc w:val="both"/>
        <w:rPr>
          <w:w w:val="100"/>
          <w:szCs w:val="24"/>
        </w:rPr>
      </w:pPr>
      <w:r w:rsidRPr="00DB094D">
        <w:rPr>
          <w:w w:val="100"/>
          <w:szCs w:val="24"/>
        </w:rPr>
        <w:t>Справка должна содержать:</w:t>
      </w:r>
    </w:p>
    <w:p w:rsidR="005325C7" w:rsidRPr="00DB094D" w:rsidRDefault="005325C7" w:rsidP="005325C7">
      <w:pPr>
        <w:pStyle w:val="a8"/>
        <w:spacing w:before="120" w:after="0"/>
        <w:ind w:firstLine="709"/>
        <w:contextualSpacing/>
        <w:jc w:val="both"/>
        <w:rPr>
          <w:w w:val="100"/>
          <w:szCs w:val="24"/>
        </w:rPr>
      </w:pPr>
      <w:r w:rsidRPr="00DB094D">
        <w:rPr>
          <w:w w:val="100"/>
          <w:szCs w:val="24"/>
        </w:rPr>
        <w:t>перечень нормативных актов, регламентирующих проведение школьного этапа, в</w:t>
      </w:r>
      <w:r>
        <w:rPr>
          <w:w w:val="100"/>
          <w:szCs w:val="24"/>
        </w:rPr>
        <w:t xml:space="preserve"> соответствии с п</w:t>
      </w:r>
      <w:r w:rsidRPr="00DB094D">
        <w:rPr>
          <w:w w:val="100"/>
          <w:szCs w:val="24"/>
        </w:rPr>
        <w:t>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;</w:t>
      </w:r>
    </w:p>
    <w:p w:rsidR="005325C7" w:rsidRPr="00DB094D" w:rsidRDefault="005325C7" w:rsidP="005325C7">
      <w:pPr>
        <w:pStyle w:val="a8"/>
        <w:spacing w:before="120" w:after="0"/>
        <w:ind w:firstLine="709"/>
        <w:contextualSpacing/>
        <w:rPr>
          <w:w w:val="100"/>
          <w:szCs w:val="24"/>
        </w:rPr>
      </w:pPr>
      <w:r w:rsidRPr="00DB094D">
        <w:rPr>
          <w:w w:val="100"/>
          <w:szCs w:val="24"/>
        </w:rPr>
        <w:t>адрес страницы сайта, где опубликованы нормативные акты, регламентирующие проведение школьного этапа;</w:t>
      </w:r>
    </w:p>
    <w:p w:rsidR="005325C7" w:rsidRPr="00DB094D" w:rsidRDefault="005325C7" w:rsidP="005325C7">
      <w:pPr>
        <w:pStyle w:val="a8"/>
        <w:spacing w:before="120" w:after="0"/>
        <w:ind w:firstLine="709"/>
        <w:contextualSpacing/>
        <w:jc w:val="both"/>
        <w:rPr>
          <w:w w:val="100"/>
          <w:szCs w:val="24"/>
        </w:rPr>
      </w:pPr>
      <w:r w:rsidRPr="00DB094D">
        <w:rPr>
          <w:w w:val="100"/>
          <w:szCs w:val="24"/>
        </w:rPr>
        <w:t>краткое описание площадок для проведения школьного этапа;</w:t>
      </w:r>
    </w:p>
    <w:p w:rsidR="005325C7" w:rsidRPr="00DB094D" w:rsidRDefault="005325C7" w:rsidP="005325C7">
      <w:pPr>
        <w:pStyle w:val="a8"/>
        <w:spacing w:before="120" w:after="0"/>
        <w:ind w:firstLine="709"/>
        <w:contextualSpacing/>
        <w:jc w:val="both"/>
        <w:rPr>
          <w:w w:val="100"/>
          <w:szCs w:val="24"/>
        </w:rPr>
      </w:pPr>
      <w:r w:rsidRPr="00DB094D">
        <w:rPr>
          <w:w w:val="100"/>
          <w:szCs w:val="24"/>
        </w:rPr>
        <w:t>информацию о соблюдении рекомендаций центральной предметно-методической комиссии к составлению заданий школьного этапа;</w:t>
      </w:r>
    </w:p>
    <w:p w:rsidR="005325C7" w:rsidRPr="00DB094D" w:rsidRDefault="005325C7" w:rsidP="005325C7">
      <w:pPr>
        <w:pStyle w:val="a8"/>
        <w:spacing w:before="120" w:after="0"/>
        <w:ind w:firstLine="709"/>
        <w:contextualSpacing/>
        <w:jc w:val="both"/>
        <w:rPr>
          <w:w w:val="100"/>
          <w:szCs w:val="24"/>
        </w:rPr>
      </w:pPr>
      <w:r w:rsidRPr="00DB094D">
        <w:rPr>
          <w:w w:val="100"/>
          <w:szCs w:val="24"/>
        </w:rPr>
        <w:t>трудности, возникшие при организации и проведении школьного этапа;</w:t>
      </w:r>
    </w:p>
    <w:p w:rsidR="005325C7" w:rsidRPr="00DB094D" w:rsidRDefault="005325C7" w:rsidP="005325C7">
      <w:pPr>
        <w:pStyle w:val="a8"/>
        <w:spacing w:before="120" w:after="0"/>
        <w:ind w:firstLine="709"/>
        <w:contextualSpacing/>
        <w:jc w:val="both"/>
        <w:rPr>
          <w:w w:val="100"/>
          <w:szCs w:val="24"/>
        </w:rPr>
      </w:pPr>
      <w:r w:rsidRPr="00DB094D">
        <w:rPr>
          <w:w w:val="100"/>
          <w:szCs w:val="24"/>
        </w:rPr>
        <w:t>анализ результатов школьного этапа;</w:t>
      </w:r>
    </w:p>
    <w:p w:rsidR="005325C7" w:rsidRPr="00DB094D" w:rsidRDefault="005325C7" w:rsidP="005325C7">
      <w:pPr>
        <w:pStyle w:val="a8"/>
        <w:spacing w:before="120" w:after="0"/>
        <w:ind w:firstLine="709"/>
        <w:contextualSpacing/>
        <w:jc w:val="both"/>
        <w:rPr>
          <w:w w:val="100"/>
          <w:szCs w:val="24"/>
        </w:rPr>
      </w:pPr>
      <w:r w:rsidRPr="00DB094D">
        <w:rPr>
          <w:w w:val="100"/>
          <w:szCs w:val="24"/>
        </w:rPr>
        <w:t>перечислите предметы, по которым не проводились олимпиады, и укажите причины;</w:t>
      </w:r>
    </w:p>
    <w:p w:rsidR="005325C7" w:rsidRPr="00DB094D" w:rsidRDefault="005325C7" w:rsidP="005325C7">
      <w:pPr>
        <w:pStyle w:val="a8"/>
        <w:spacing w:before="120" w:after="0"/>
        <w:ind w:firstLine="709"/>
        <w:contextualSpacing/>
        <w:jc w:val="both"/>
        <w:rPr>
          <w:w w:val="100"/>
          <w:szCs w:val="24"/>
        </w:rPr>
      </w:pPr>
      <w:r w:rsidRPr="00DB094D">
        <w:rPr>
          <w:w w:val="100"/>
          <w:szCs w:val="24"/>
        </w:rPr>
        <w:t xml:space="preserve">информацию в соответствии с формами (прилагаются). </w:t>
      </w:r>
    </w:p>
    <w:p w:rsidR="005325C7" w:rsidRPr="005325C7" w:rsidRDefault="005325C7" w:rsidP="005325C7">
      <w:pPr>
        <w:pStyle w:val="a8"/>
        <w:spacing w:before="120" w:after="0"/>
        <w:ind w:firstLine="709"/>
        <w:contextualSpacing/>
        <w:jc w:val="both"/>
        <w:rPr>
          <w:w w:val="100"/>
          <w:szCs w:val="24"/>
        </w:rPr>
      </w:pPr>
    </w:p>
    <w:p w:rsidR="005325C7" w:rsidRPr="00DB094D" w:rsidRDefault="005325C7" w:rsidP="005325C7">
      <w:pPr>
        <w:pStyle w:val="a8"/>
        <w:numPr>
          <w:ilvl w:val="0"/>
          <w:numId w:val="6"/>
        </w:numPr>
        <w:spacing w:before="120" w:after="0"/>
        <w:contextualSpacing/>
        <w:rPr>
          <w:b/>
          <w:w w:val="100"/>
          <w:szCs w:val="24"/>
        </w:rPr>
      </w:pPr>
      <w:r w:rsidRPr="00DB094D">
        <w:rPr>
          <w:b/>
          <w:w w:val="100"/>
          <w:szCs w:val="24"/>
        </w:rPr>
        <w:t>Приложения к аналитической справке</w:t>
      </w:r>
    </w:p>
    <w:p w:rsidR="005325C7" w:rsidRPr="00165EAF" w:rsidRDefault="005325C7" w:rsidP="005325C7">
      <w:pPr>
        <w:pStyle w:val="a8"/>
        <w:spacing w:before="120" w:after="0"/>
        <w:ind w:left="1080"/>
        <w:contextualSpacing/>
        <w:rPr>
          <w:b/>
          <w:w w:val="100"/>
          <w:szCs w:val="24"/>
          <w:lang w:val="en-US"/>
        </w:rPr>
      </w:pPr>
    </w:p>
    <w:p w:rsidR="005325C7" w:rsidRPr="00DB094D" w:rsidRDefault="005325C7" w:rsidP="005325C7">
      <w:pPr>
        <w:pStyle w:val="a8"/>
        <w:spacing w:after="0"/>
        <w:contextualSpacing/>
        <w:rPr>
          <w:w w:val="100"/>
          <w:szCs w:val="24"/>
        </w:rPr>
      </w:pPr>
      <w:r>
        <w:rPr>
          <w:w w:val="100"/>
          <w:szCs w:val="24"/>
        </w:rPr>
        <w:t>Таблица</w:t>
      </w:r>
      <w:r w:rsidRPr="00DB094D">
        <w:rPr>
          <w:w w:val="100"/>
          <w:szCs w:val="24"/>
        </w:rPr>
        <w:t xml:space="preserve"> 1. Количество участников школьного этапа </w:t>
      </w:r>
    </w:p>
    <w:p w:rsidR="005325C7" w:rsidRDefault="005325C7" w:rsidP="005325C7">
      <w:pPr>
        <w:pStyle w:val="a8"/>
        <w:spacing w:after="0"/>
        <w:contextualSpacing/>
        <w:rPr>
          <w:w w:val="100"/>
          <w:szCs w:val="24"/>
        </w:rPr>
      </w:pPr>
      <w:r w:rsidRPr="00DB094D">
        <w:rPr>
          <w:w w:val="100"/>
          <w:szCs w:val="24"/>
        </w:rPr>
        <w:t>(обучающийся, принявший участие в данном этапе олимпиады по нескольким предметам, учитывается 1 раз)</w:t>
      </w:r>
    </w:p>
    <w:p w:rsidR="005325C7" w:rsidRPr="00DB094D" w:rsidRDefault="005325C7" w:rsidP="005325C7">
      <w:pPr>
        <w:pStyle w:val="a8"/>
        <w:spacing w:after="0"/>
        <w:contextualSpacing/>
        <w:rPr>
          <w:w w:val="100"/>
          <w:szCs w:val="24"/>
        </w:rPr>
        <w:sectPr w:rsidR="005325C7" w:rsidRPr="00DB094D" w:rsidSect="009254F4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850"/>
        <w:gridCol w:w="424"/>
        <w:gridCol w:w="570"/>
        <w:gridCol w:w="851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</w:tblGrid>
      <w:tr w:rsidR="005325C7" w:rsidRPr="004341D9" w:rsidTr="001012C4">
        <w:trPr>
          <w:trHeight w:val="40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5C7" w:rsidRPr="004341D9" w:rsidRDefault="005325C7" w:rsidP="001012C4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Cs w:val="16"/>
              </w:rPr>
              <w:lastRenderedPageBreak/>
              <w:t>Всего шко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5C7" w:rsidRPr="004341D9" w:rsidRDefault="005325C7" w:rsidP="001012C4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Cs w:val="16"/>
              </w:rPr>
              <w:t xml:space="preserve">Количество школ, </w:t>
            </w:r>
            <w:r w:rsidRPr="004341D9">
              <w:rPr>
                <w:b/>
                <w:bCs/>
                <w:color w:val="000000"/>
                <w:szCs w:val="16"/>
              </w:rPr>
              <w:br/>
              <w:t xml:space="preserve"> где проводилась олимпиада</w:t>
            </w: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5C7" w:rsidRPr="004341D9" w:rsidRDefault="005325C7" w:rsidP="001012C4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Cs w:val="16"/>
              </w:rPr>
              <w:t>Всего участник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5C7" w:rsidRPr="004341D9" w:rsidRDefault="005325C7" w:rsidP="001012C4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Cs w:val="16"/>
              </w:rPr>
              <w:t xml:space="preserve">Всего участников </w:t>
            </w:r>
            <w:r w:rsidRPr="004341D9">
              <w:rPr>
                <w:b/>
                <w:bCs/>
                <w:color w:val="000000"/>
                <w:szCs w:val="16"/>
              </w:rPr>
              <w:br/>
              <w:t>с ОВ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5C7" w:rsidRPr="004341D9" w:rsidRDefault="005325C7" w:rsidP="001012C4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 xml:space="preserve">Доля </w:t>
            </w:r>
            <w:r w:rsidRPr="004341D9">
              <w:rPr>
                <w:b/>
                <w:bCs/>
                <w:color w:val="000000"/>
                <w:szCs w:val="16"/>
              </w:rPr>
              <w:t>от общего количества учащихся</w:t>
            </w:r>
            <w:r w:rsidRPr="00671B74">
              <w:rPr>
                <w:b/>
                <w:bCs/>
                <w:color w:val="000000"/>
                <w:szCs w:val="16"/>
              </w:rPr>
              <w:t xml:space="preserve">, </w:t>
            </w:r>
            <w:r w:rsidRPr="004341D9">
              <w:rPr>
                <w:b/>
                <w:bCs/>
                <w:color w:val="000000"/>
                <w:szCs w:val="16"/>
              </w:rPr>
              <w:t>%</w:t>
            </w:r>
          </w:p>
        </w:tc>
        <w:tc>
          <w:tcPr>
            <w:tcW w:w="12900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</w:rPr>
            </w:pPr>
            <w:r w:rsidRPr="004341D9">
              <w:rPr>
                <w:b/>
                <w:bCs/>
                <w:color w:val="000000"/>
              </w:rPr>
              <w:t xml:space="preserve">Количество </w:t>
            </w:r>
            <w:r>
              <w:rPr>
                <w:b/>
                <w:bCs/>
                <w:color w:val="000000"/>
              </w:rPr>
              <w:t>участников</w:t>
            </w:r>
          </w:p>
        </w:tc>
      </w:tr>
      <w:tr w:rsidR="005325C7" w:rsidRPr="004341D9" w:rsidTr="001012C4">
        <w:trPr>
          <w:trHeight w:val="2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0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25C7" w:rsidRPr="004341D9" w:rsidTr="001012C4">
        <w:trPr>
          <w:trHeight w:val="23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0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25C7" w:rsidRPr="004341D9" w:rsidTr="001012C4">
        <w:trPr>
          <w:trHeight w:val="3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4341D9">
              <w:rPr>
                <w:b/>
                <w:bCs/>
                <w:color w:val="000000"/>
                <w:sz w:val="20"/>
                <w:szCs w:val="16"/>
              </w:rPr>
              <w:t xml:space="preserve">4 </w:t>
            </w:r>
            <w:proofErr w:type="spellStart"/>
            <w:r w:rsidRPr="004341D9">
              <w:rPr>
                <w:b/>
                <w:bCs/>
                <w:color w:val="000000"/>
                <w:sz w:val="20"/>
                <w:szCs w:val="16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4341D9">
              <w:rPr>
                <w:b/>
                <w:bCs/>
                <w:color w:val="000000"/>
                <w:sz w:val="20"/>
                <w:szCs w:val="16"/>
              </w:rPr>
              <w:t xml:space="preserve">5 </w:t>
            </w:r>
            <w:proofErr w:type="spellStart"/>
            <w:r w:rsidRPr="004341D9">
              <w:rPr>
                <w:b/>
                <w:bCs/>
                <w:color w:val="000000"/>
                <w:sz w:val="20"/>
                <w:szCs w:val="16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4341D9">
              <w:rPr>
                <w:b/>
                <w:bCs/>
                <w:color w:val="000000"/>
                <w:sz w:val="20"/>
                <w:szCs w:val="16"/>
              </w:rPr>
              <w:t xml:space="preserve">6 </w:t>
            </w:r>
            <w:proofErr w:type="spellStart"/>
            <w:r w:rsidRPr="004341D9">
              <w:rPr>
                <w:b/>
                <w:bCs/>
                <w:color w:val="000000"/>
                <w:sz w:val="20"/>
                <w:szCs w:val="16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4341D9">
              <w:rPr>
                <w:b/>
                <w:bCs/>
                <w:color w:val="000000"/>
                <w:sz w:val="20"/>
                <w:szCs w:val="16"/>
              </w:rPr>
              <w:t xml:space="preserve">7 </w:t>
            </w:r>
            <w:proofErr w:type="spellStart"/>
            <w:r w:rsidRPr="004341D9">
              <w:rPr>
                <w:b/>
                <w:bCs/>
                <w:color w:val="000000"/>
                <w:sz w:val="20"/>
                <w:szCs w:val="16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4341D9">
              <w:rPr>
                <w:b/>
                <w:bCs/>
                <w:color w:val="000000"/>
                <w:sz w:val="20"/>
                <w:szCs w:val="16"/>
              </w:rPr>
              <w:t xml:space="preserve">8 </w:t>
            </w:r>
            <w:proofErr w:type="spellStart"/>
            <w:r w:rsidRPr="004341D9">
              <w:rPr>
                <w:b/>
                <w:bCs/>
                <w:color w:val="000000"/>
                <w:sz w:val="20"/>
                <w:szCs w:val="16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4341D9">
              <w:rPr>
                <w:b/>
                <w:bCs/>
                <w:color w:val="000000"/>
                <w:sz w:val="20"/>
                <w:szCs w:val="16"/>
              </w:rPr>
              <w:t xml:space="preserve">9 </w:t>
            </w:r>
            <w:proofErr w:type="spellStart"/>
            <w:r w:rsidRPr="004341D9">
              <w:rPr>
                <w:b/>
                <w:bCs/>
                <w:color w:val="000000"/>
                <w:sz w:val="20"/>
                <w:szCs w:val="16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4341D9">
              <w:rPr>
                <w:b/>
                <w:bCs/>
                <w:color w:val="000000"/>
                <w:sz w:val="20"/>
                <w:szCs w:val="16"/>
              </w:rPr>
              <w:t xml:space="preserve">10 </w:t>
            </w:r>
            <w:proofErr w:type="spellStart"/>
            <w:r w:rsidRPr="004341D9">
              <w:rPr>
                <w:b/>
                <w:bCs/>
                <w:color w:val="000000"/>
                <w:sz w:val="20"/>
                <w:szCs w:val="16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4341D9">
              <w:rPr>
                <w:b/>
                <w:bCs/>
                <w:color w:val="000000"/>
                <w:sz w:val="20"/>
                <w:szCs w:val="16"/>
              </w:rPr>
              <w:t xml:space="preserve">11 </w:t>
            </w:r>
            <w:proofErr w:type="spellStart"/>
            <w:r w:rsidRPr="004341D9">
              <w:rPr>
                <w:b/>
                <w:bCs/>
                <w:color w:val="000000"/>
                <w:sz w:val="20"/>
                <w:szCs w:val="16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20"/>
                <w:szCs w:val="16"/>
              </w:rPr>
              <w:t>.</w:t>
            </w:r>
          </w:p>
        </w:tc>
      </w:tr>
      <w:tr w:rsidR="005325C7" w:rsidRPr="004341D9" w:rsidTr="001012C4">
        <w:trPr>
          <w:trHeight w:val="61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 с ОВЗ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 с ОВЗ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 с ОВЗ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 с ОВЗ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 с ОВЗ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 с ОВЗ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 с ОВЗ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Всего участников с ОВЗ</w:t>
            </w:r>
          </w:p>
        </w:tc>
      </w:tr>
      <w:tr w:rsidR="005325C7" w:rsidRPr="004341D9" w:rsidTr="001012C4">
        <w:trPr>
          <w:trHeight w:val="2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25C7" w:rsidRPr="004341D9" w:rsidTr="001012C4">
        <w:trPr>
          <w:trHeight w:val="2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25C7" w:rsidRPr="004341D9" w:rsidTr="001012C4">
        <w:trPr>
          <w:trHeight w:val="23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41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color w:val="000000"/>
                <w:sz w:val="16"/>
                <w:szCs w:val="16"/>
              </w:rPr>
            </w:pPr>
            <w:r w:rsidRPr="004341D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325C7" w:rsidRPr="004341D9" w:rsidRDefault="005325C7" w:rsidP="005325C7">
      <w:pPr>
        <w:pStyle w:val="a8"/>
        <w:spacing w:after="0"/>
        <w:contextualSpacing/>
        <w:jc w:val="both"/>
        <w:rPr>
          <w:w w:val="100"/>
          <w:szCs w:val="24"/>
        </w:rPr>
      </w:pPr>
    </w:p>
    <w:p w:rsidR="005325C7" w:rsidRPr="004341D9" w:rsidRDefault="005325C7" w:rsidP="005325C7">
      <w:pPr>
        <w:pStyle w:val="a8"/>
        <w:spacing w:after="0"/>
        <w:contextualSpacing/>
        <w:jc w:val="both"/>
        <w:rPr>
          <w:w w:val="100"/>
        </w:rPr>
      </w:pPr>
      <w:r>
        <w:rPr>
          <w:w w:val="100"/>
          <w:szCs w:val="24"/>
        </w:rPr>
        <w:t>Таблица</w:t>
      </w:r>
      <w:r w:rsidRPr="004341D9">
        <w:rPr>
          <w:w w:val="100"/>
          <w:szCs w:val="24"/>
        </w:rPr>
        <w:t xml:space="preserve"> 2. </w:t>
      </w:r>
      <w:r w:rsidRPr="004341D9">
        <w:rPr>
          <w:w w:val="100"/>
        </w:rPr>
        <w:t>Распределение участников школьного этапа олимпиады по предметам и классам</w:t>
      </w:r>
    </w:p>
    <w:p w:rsidR="005325C7" w:rsidRPr="004341D9" w:rsidRDefault="005325C7" w:rsidP="005325C7">
      <w:pPr>
        <w:pStyle w:val="a8"/>
        <w:spacing w:after="0"/>
        <w:contextualSpacing/>
        <w:jc w:val="both"/>
        <w:rPr>
          <w:w w:val="100"/>
          <w:sz w:val="32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554"/>
        <w:gridCol w:w="665"/>
        <w:gridCol w:w="665"/>
        <w:gridCol w:w="664"/>
        <w:gridCol w:w="665"/>
        <w:gridCol w:w="665"/>
        <w:gridCol w:w="664"/>
        <w:gridCol w:w="665"/>
        <w:gridCol w:w="665"/>
        <w:gridCol w:w="664"/>
        <w:gridCol w:w="665"/>
        <w:gridCol w:w="665"/>
        <w:gridCol w:w="664"/>
        <w:gridCol w:w="665"/>
        <w:gridCol w:w="665"/>
        <w:gridCol w:w="665"/>
        <w:gridCol w:w="1329"/>
        <w:gridCol w:w="1329"/>
      </w:tblGrid>
      <w:tr w:rsidR="005325C7" w:rsidRPr="004341D9" w:rsidTr="001012C4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4341D9"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4341D9"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4341D9"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4341D9"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4341D9"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9 </w:t>
            </w:r>
            <w:proofErr w:type="spellStart"/>
            <w:r w:rsidRPr="004341D9"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4341D9"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11 </w:t>
            </w:r>
            <w:proofErr w:type="spellStart"/>
            <w:r w:rsidRPr="004341D9"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4341D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Количество победителей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Количество призеров</w:t>
            </w:r>
          </w:p>
        </w:tc>
      </w:tr>
      <w:tr w:rsidR="005325C7" w:rsidRPr="00DB094D" w:rsidTr="001012C4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4341D9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341D9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*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341D9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341D9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341D9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*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341D9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341D9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341D9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4341D9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>Всего участников*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41D9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4341D9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341D9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25C7" w:rsidRPr="00DB094D" w:rsidTr="001012C4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25C7" w:rsidRPr="00DB094D" w:rsidTr="001012C4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5C7" w:rsidRPr="00DB094D" w:rsidRDefault="005325C7" w:rsidP="001012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Информатика (ИК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Искусство (МХ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Испан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lastRenderedPageBreak/>
              <w:t>Итальян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Китай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Пра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</w:tr>
      <w:tr w:rsidR="005325C7" w:rsidRPr="00DB094D" w:rsidTr="001012C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C7" w:rsidRPr="00DB094D" w:rsidRDefault="005325C7" w:rsidP="001012C4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C7" w:rsidRPr="00DB094D" w:rsidRDefault="005325C7" w:rsidP="001012C4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</w:tr>
    </w:tbl>
    <w:p w:rsidR="005325C7" w:rsidRDefault="005325C7" w:rsidP="005325C7">
      <w:pPr>
        <w:contextualSpacing/>
        <w:rPr>
          <w:szCs w:val="28"/>
        </w:rPr>
      </w:pPr>
      <w:r w:rsidRPr="00262727">
        <w:rPr>
          <w:szCs w:val="28"/>
        </w:rPr>
        <w:t>*Всего участников (обучающихся) по данному предмету</w:t>
      </w:r>
      <w:r>
        <w:rPr>
          <w:szCs w:val="28"/>
        </w:rPr>
        <w:t>.</w:t>
      </w:r>
    </w:p>
    <w:p w:rsidR="005325C7" w:rsidRDefault="005325C7" w:rsidP="005325C7">
      <w:pPr>
        <w:contextualSpacing/>
        <w:rPr>
          <w:szCs w:val="28"/>
        </w:rPr>
      </w:pPr>
    </w:p>
    <w:p w:rsidR="005325C7" w:rsidRDefault="005325C7" w:rsidP="005325C7">
      <w:pPr>
        <w:contextualSpacing/>
        <w:rPr>
          <w:sz w:val="28"/>
          <w:szCs w:val="28"/>
        </w:rPr>
      </w:pPr>
    </w:p>
    <w:p w:rsidR="005325C7" w:rsidRPr="00264FEF" w:rsidRDefault="005325C7" w:rsidP="005325C7">
      <w:pPr>
        <w:contextualSpacing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262727">
        <w:rPr>
          <w:sz w:val="28"/>
          <w:szCs w:val="28"/>
        </w:rPr>
        <w:t xml:space="preserve"> 3. </w:t>
      </w:r>
      <w:r w:rsidRPr="00264FEF">
        <w:rPr>
          <w:sz w:val="28"/>
          <w:szCs w:val="28"/>
        </w:rPr>
        <w:t>Количественные данные об участниках из</w:t>
      </w:r>
      <w:r>
        <w:rPr>
          <w:sz w:val="28"/>
          <w:szCs w:val="28"/>
        </w:rPr>
        <w:t xml:space="preserve"> 4-х классов в школьном этапе </w:t>
      </w:r>
      <w:r w:rsidRPr="00264FEF">
        <w:rPr>
          <w:sz w:val="28"/>
          <w:szCs w:val="28"/>
        </w:rPr>
        <w:t>всер</w:t>
      </w:r>
      <w:r>
        <w:rPr>
          <w:sz w:val="28"/>
          <w:szCs w:val="28"/>
        </w:rPr>
        <w:t xml:space="preserve">оссийской олимпиады школьников </w:t>
      </w:r>
      <w:r w:rsidRPr="00264FEF">
        <w:rPr>
          <w:sz w:val="28"/>
          <w:szCs w:val="28"/>
        </w:rPr>
        <w:t>в 20</w:t>
      </w:r>
      <w:r w:rsidR="009254F4">
        <w:rPr>
          <w:sz w:val="28"/>
          <w:szCs w:val="28"/>
        </w:rPr>
        <w:t>20</w:t>
      </w:r>
      <w:r w:rsidRPr="00264FEF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9254F4">
        <w:rPr>
          <w:sz w:val="28"/>
          <w:szCs w:val="28"/>
        </w:rPr>
        <w:t>1</w:t>
      </w:r>
      <w:r w:rsidRPr="00264FEF">
        <w:rPr>
          <w:sz w:val="28"/>
          <w:szCs w:val="28"/>
        </w:rPr>
        <w:t>учебном году</w:t>
      </w:r>
    </w:p>
    <w:p w:rsidR="005325C7" w:rsidRDefault="005325C7" w:rsidP="005325C7">
      <w:pPr>
        <w:contextualSpacing/>
        <w:rPr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956"/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  <w:gridCol w:w="1758"/>
      </w:tblGrid>
      <w:tr w:rsidR="005325C7" w:rsidRPr="00BC6D14" w:rsidTr="001012C4">
        <w:trPr>
          <w:trHeight w:val="321"/>
        </w:trPr>
        <w:tc>
          <w:tcPr>
            <w:tcW w:w="3454" w:type="dxa"/>
            <w:vMerge w:val="restart"/>
            <w:shd w:val="clear" w:color="auto" w:fill="auto"/>
            <w:noWrap/>
            <w:hideMark/>
          </w:tcPr>
          <w:p w:rsidR="005325C7" w:rsidRPr="00BC6D14" w:rsidRDefault="005325C7" w:rsidP="001012C4">
            <w:r w:rsidRPr="00BC6D14">
              <w:t>Предмет</w:t>
            </w:r>
          </w:p>
        </w:tc>
        <w:tc>
          <w:tcPr>
            <w:tcW w:w="3911" w:type="dxa"/>
            <w:gridSpan w:val="4"/>
            <w:vMerge w:val="restart"/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</w:pPr>
            <w:r w:rsidRPr="00BC6D14">
              <w:t>Количество участников</w:t>
            </w:r>
            <w:r w:rsidRPr="00BC6D14">
              <w:br/>
              <w:t>(чел.)</w:t>
            </w:r>
          </w:p>
        </w:tc>
        <w:tc>
          <w:tcPr>
            <w:tcW w:w="3940" w:type="dxa"/>
            <w:gridSpan w:val="4"/>
            <w:vMerge w:val="restart"/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</w:pPr>
            <w:r w:rsidRPr="00BC6D14">
              <w:t>Количество победителей</w:t>
            </w:r>
            <w:r w:rsidRPr="00BC6D14">
              <w:br/>
              <w:t>(чел.)</w:t>
            </w:r>
          </w:p>
        </w:tc>
        <w:tc>
          <w:tcPr>
            <w:tcW w:w="4713" w:type="dxa"/>
            <w:gridSpan w:val="4"/>
            <w:vMerge w:val="restart"/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</w:pPr>
            <w:r w:rsidRPr="00BC6D14">
              <w:t>Количество призёров</w:t>
            </w:r>
            <w:r w:rsidRPr="00BC6D14">
              <w:br/>
              <w:t>(чел.)</w:t>
            </w:r>
          </w:p>
        </w:tc>
      </w:tr>
      <w:tr w:rsidR="005325C7" w:rsidRPr="00BC6D14" w:rsidTr="001012C4">
        <w:trPr>
          <w:trHeight w:val="600"/>
        </w:trPr>
        <w:tc>
          <w:tcPr>
            <w:tcW w:w="3454" w:type="dxa"/>
            <w:vMerge/>
            <w:shd w:val="clear" w:color="auto" w:fill="auto"/>
            <w:hideMark/>
          </w:tcPr>
          <w:p w:rsidR="005325C7" w:rsidRPr="00BC6D14" w:rsidRDefault="005325C7" w:rsidP="001012C4"/>
        </w:tc>
        <w:tc>
          <w:tcPr>
            <w:tcW w:w="3911" w:type="dxa"/>
            <w:gridSpan w:val="4"/>
            <w:vMerge/>
            <w:shd w:val="clear" w:color="auto" w:fill="auto"/>
            <w:hideMark/>
          </w:tcPr>
          <w:p w:rsidR="005325C7" w:rsidRPr="00BC6D14" w:rsidRDefault="005325C7" w:rsidP="001012C4"/>
        </w:tc>
        <w:tc>
          <w:tcPr>
            <w:tcW w:w="3940" w:type="dxa"/>
            <w:gridSpan w:val="4"/>
            <w:vMerge/>
            <w:shd w:val="clear" w:color="auto" w:fill="auto"/>
            <w:hideMark/>
          </w:tcPr>
          <w:p w:rsidR="005325C7" w:rsidRPr="00BC6D14" w:rsidRDefault="005325C7" w:rsidP="001012C4"/>
        </w:tc>
        <w:tc>
          <w:tcPr>
            <w:tcW w:w="4713" w:type="dxa"/>
            <w:gridSpan w:val="4"/>
            <w:vMerge/>
            <w:shd w:val="clear" w:color="auto" w:fill="auto"/>
            <w:hideMark/>
          </w:tcPr>
          <w:p w:rsidR="005325C7" w:rsidRPr="00BC6D14" w:rsidRDefault="005325C7" w:rsidP="001012C4"/>
        </w:tc>
      </w:tr>
      <w:tr w:rsidR="005325C7" w:rsidRPr="00BC6D14" w:rsidTr="001012C4">
        <w:trPr>
          <w:trHeight w:val="324"/>
        </w:trPr>
        <w:tc>
          <w:tcPr>
            <w:tcW w:w="3454" w:type="dxa"/>
            <w:vMerge/>
            <w:shd w:val="clear" w:color="auto" w:fill="auto"/>
            <w:hideMark/>
          </w:tcPr>
          <w:p w:rsidR="005325C7" w:rsidRPr="00BC6D14" w:rsidRDefault="005325C7" w:rsidP="001012C4"/>
        </w:tc>
        <w:tc>
          <w:tcPr>
            <w:tcW w:w="956" w:type="dxa"/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всего</w:t>
            </w:r>
          </w:p>
        </w:tc>
        <w:tc>
          <w:tcPr>
            <w:tcW w:w="985" w:type="dxa"/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1</w:t>
            </w:r>
          </w:p>
        </w:tc>
        <w:tc>
          <w:tcPr>
            <w:tcW w:w="985" w:type="dxa"/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2</w:t>
            </w:r>
          </w:p>
        </w:tc>
        <w:tc>
          <w:tcPr>
            <w:tcW w:w="985" w:type="dxa"/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3</w:t>
            </w:r>
          </w:p>
        </w:tc>
        <w:tc>
          <w:tcPr>
            <w:tcW w:w="985" w:type="dxa"/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всего</w:t>
            </w:r>
          </w:p>
        </w:tc>
        <w:tc>
          <w:tcPr>
            <w:tcW w:w="985" w:type="dxa"/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1</w:t>
            </w:r>
          </w:p>
        </w:tc>
        <w:tc>
          <w:tcPr>
            <w:tcW w:w="985" w:type="dxa"/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2</w:t>
            </w:r>
          </w:p>
        </w:tc>
        <w:tc>
          <w:tcPr>
            <w:tcW w:w="985" w:type="dxa"/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3</w:t>
            </w:r>
          </w:p>
        </w:tc>
        <w:tc>
          <w:tcPr>
            <w:tcW w:w="985" w:type="dxa"/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всего</w:t>
            </w:r>
          </w:p>
        </w:tc>
        <w:tc>
          <w:tcPr>
            <w:tcW w:w="985" w:type="dxa"/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1</w:t>
            </w:r>
          </w:p>
        </w:tc>
        <w:tc>
          <w:tcPr>
            <w:tcW w:w="985" w:type="dxa"/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2</w:t>
            </w:r>
          </w:p>
        </w:tc>
        <w:tc>
          <w:tcPr>
            <w:tcW w:w="1758" w:type="dxa"/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b/>
                <w:bCs/>
              </w:rPr>
            </w:pPr>
            <w:r w:rsidRPr="00BC6D14">
              <w:rPr>
                <w:b/>
                <w:bCs/>
              </w:rPr>
              <w:t>3</w:t>
            </w:r>
          </w:p>
        </w:tc>
      </w:tr>
      <w:tr w:rsidR="005325C7" w:rsidRPr="00BC6D14" w:rsidTr="001012C4">
        <w:trPr>
          <w:trHeight w:val="324"/>
        </w:trPr>
        <w:tc>
          <w:tcPr>
            <w:tcW w:w="3454" w:type="dxa"/>
            <w:shd w:val="clear" w:color="auto" w:fill="auto"/>
            <w:hideMark/>
          </w:tcPr>
          <w:p w:rsidR="005325C7" w:rsidRPr="00BC6D14" w:rsidRDefault="005325C7" w:rsidP="001012C4">
            <w:r w:rsidRPr="00BC6D14">
              <w:t>Математика</w:t>
            </w:r>
          </w:p>
        </w:tc>
        <w:tc>
          <w:tcPr>
            <w:tcW w:w="956" w:type="dxa"/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1758" w:type="dxa"/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</w:tr>
      <w:tr w:rsidR="005325C7" w:rsidRPr="00BC6D14" w:rsidTr="001012C4">
        <w:trPr>
          <w:trHeight w:val="324"/>
        </w:trPr>
        <w:tc>
          <w:tcPr>
            <w:tcW w:w="34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25C7" w:rsidRPr="00BC6D14" w:rsidRDefault="005325C7" w:rsidP="001012C4">
            <w:r w:rsidRPr="00BC6D14">
              <w:t>Русский язык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</w:tr>
      <w:tr w:rsidR="005325C7" w:rsidRPr="00BC6D14" w:rsidTr="001012C4">
        <w:trPr>
          <w:trHeight w:val="324"/>
        </w:trPr>
        <w:tc>
          <w:tcPr>
            <w:tcW w:w="34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25C7" w:rsidRPr="00BC6D14" w:rsidRDefault="005325C7" w:rsidP="001012C4">
            <w:r w:rsidRPr="00BC6D14">
              <w:t>ВСЕГО: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</w:tr>
      <w:tr w:rsidR="005325C7" w:rsidRPr="00BC6D14" w:rsidTr="001012C4">
        <w:trPr>
          <w:trHeight w:val="235"/>
        </w:trPr>
        <w:tc>
          <w:tcPr>
            <w:tcW w:w="9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>
            <w:pPr>
              <w:rPr>
                <w:szCs w:val="28"/>
              </w:rPr>
            </w:pPr>
            <w:r>
              <w:rPr>
                <w:szCs w:val="28"/>
              </w:rPr>
              <w:t>1 – к</w:t>
            </w:r>
            <w:r w:rsidRPr="00BC6D14">
              <w:rPr>
                <w:szCs w:val="28"/>
              </w:rPr>
              <w:t>оличество человек с ограниченными возможностями здоровья</w:t>
            </w:r>
            <w:r>
              <w:rPr>
                <w:szCs w:val="28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</w:tr>
      <w:tr w:rsidR="005325C7" w:rsidRPr="00BC6D14" w:rsidTr="001012C4">
        <w:trPr>
          <w:trHeight w:val="235"/>
        </w:trPr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>
            <w:pPr>
              <w:rPr>
                <w:szCs w:val="28"/>
              </w:rPr>
            </w:pPr>
            <w:r>
              <w:rPr>
                <w:szCs w:val="28"/>
              </w:rPr>
              <w:t>2 – к</w:t>
            </w:r>
            <w:r w:rsidRPr="00BC6D14">
              <w:rPr>
                <w:szCs w:val="28"/>
              </w:rPr>
              <w:t>оличество детей из городских школ</w:t>
            </w:r>
            <w:r>
              <w:rPr>
                <w:szCs w:val="28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</w:tr>
      <w:tr w:rsidR="005325C7" w:rsidRPr="00BC6D14" w:rsidTr="001012C4">
        <w:trPr>
          <w:trHeight w:val="239"/>
        </w:trPr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>
            <w:pPr>
              <w:rPr>
                <w:szCs w:val="28"/>
              </w:rPr>
            </w:pPr>
            <w:r>
              <w:rPr>
                <w:szCs w:val="28"/>
              </w:rPr>
              <w:t>3 – к</w:t>
            </w:r>
            <w:r w:rsidRPr="00BC6D14">
              <w:rPr>
                <w:szCs w:val="28"/>
              </w:rPr>
              <w:t>оличество детей из сельских школ</w:t>
            </w:r>
            <w:r>
              <w:rPr>
                <w:szCs w:val="28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>
            <w:pPr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/>
        </w:tc>
      </w:tr>
    </w:tbl>
    <w:p w:rsidR="005325C7" w:rsidRDefault="005325C7" w:rsidP="005325C7">
      <w:pPr>
        <w:contextualSpacing/>
        <w:rPr>
          <w:szCs w:val="28"/>
        </w:rPr>
      </w:pPr>
    </w:p>
    <w:p w:rsidR="005325C7" w:rsidRPr="00264FEF" w:rsidRDefault="005325C7" w:rsidP="005325C7">
      <w:pPr>
        <w:contextualSpacing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26272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62727">
        <w:rPr>
          <w:sz w:val="28"/>
          <w:szCs w:val="28"/>
        </w:rPr>
        <w:t xml:space="preserve">. </w:t>
      </w:r>
      <w:r w:rsidRPr="00A44305">
        <w:rPr>
          <w:sz w:val="28"/>
          <w:szCs w:val="28"/>
        </w:rPr>
        <w:t>Количественные данные об участниках школьного этап</w:t>
      </w:r>
      <w:r>
        <w:rPr>
          <w:sz w:val="28"/>
          <w:szCs w:val="28"/>
        </w:rPr>
        <w:t>а</w:t>
      </w:r>
      <w:r w:rsidRPr="00A44305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российской олимпиады школьников </w:t>
      </w:r>
      <w:r>
        <w:rPr>
          <w:sz w:val="28"/>
          <w:szCs w:val="28"/>
        </w:rPr>
        <w:br/>
      </w:r>
      <w:r w:rsidRPr="00264FEF">
        <w:rPr>
          <w:sz w:val="28"/>
          <w:szCs w:val="28"/>
        </w:rPr>
        <w:t>20</w:t>
      </w:r>
      <w:r w:rsidR="009254F4">
        <w:rPr>
          <w:sz w:val="28"/>
          <w:szCs w:val="28"/>
        </w:rPr>
        <w:t>20</w:t>
      </w:r>
      <w:r w:rsidRPr="00264FEF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9254F4">
        <w:rPr>
          <w:sz w:val="28"/>
          <w:szCs w:val="28"/>
        </w:rPr>
        <w:t>1</w:t>
      </w:r>
      <w:r w:rsidRPr="00264FEF">
        <w:rPr>
          <w:sz w:val="28"/>
          <w:szCs w:val="28"/>
        </w:rPr>
        <w:t xml:space="preserve"> учебном году</w:t>
      </w:r>
    </w:p>
    <w:p w:rsidR="005325C7" w:rsidRDefault="005325C7" w:rsidP="005325C7">
      <w:pPr>
        <w:contextualSpacing/>
        <w:rPr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0"/>
        <w:gridCol w:w="1268"/>
        <w:gridCol w:w="1417"/>
        <w:gridCol w:w="1255"/>
        <w:gridCol w:w="163"/>
        <w:gridCol w:w="1452"/>
        <w:gridCol w:w="1453"/>
        <w:gridCol w:w="1453"/>
        <w:gridCol w:w="2162"/>
      </w:tblGrid>
      <w:tr w:rsidR="005325C7" w:rsidRPr="00BC6D14" w:rsidTr="001012C4">
        <w:trPr>
          <w:trHeight w:val="960"/>
        </w:trPr>
        <w:tc>
          <w:tcPr>
            <w:tcW w:w="3828" w:type="dxa"/>
            <w:vMerge w:val="restart"/>
            <w:shd w:val="clear" w:color="auto" w:fill="auto"/>
            <w:hideMark/>
          </w:tcPr>
          <w:p w:rsidR="005325C7" w:rsidRPr="00BC6D14" w:rsidRDefault="005325C7" w:rsidP="001012C4">
            <w:pPr>
              <w:rPr>
                <w:sz w:val="28"/>
              </w:rPr>
            </w:pPr>
            <w:r w:rsidRPr="00BC6D14">
              <w:rPr>
                <w:sz w:val="28"/>
              </w:rPr>
              <w:t xml:space="preserve">Общее количество </w:t>
            </w:r>
            <w:proofErr w:type="gramStart"/>
            <w:r w:rsidRPr="00BC6D14">
              <w:rPr>
                <w:sz w:val="28"/>
              </w:rPr>
              <w:t>обучающихся</w:t>
            </w:r>
            <w:proofErr w:type="gramEnd"/>
            <w:r w:rsidRPr="00BC6D14">
              <w:rPr>
                <w:sz w:val="28"/>
              </w:rPr>
              <w:t xml:space="preserve"> </w:t>
            </w:r>
          </w:p>
          <w:p w:rsidR="005325C7" w:rsidRPr="00362800" w:rsidRDefault="005325C7" w:rsidP="001012C4">
            <w:pPr>
              <w:rPr>
                <w:sz w:val="28"/>
              </w:rPr>
            </w:pPr>
            <w:r w:rsidRPr="00362800">
              <w:rPr>
                <w:sz w:val="28"/>
              </w:rPr>
              <w:t>в 5</w:t>
            </w:r>
            <w:r>
              <w:rPr>
                <w:sz w:val="28"/>
              </w:rPr>
              <w:t>–</w:t>
            </w:r>
            <w:r w:rsidRPr="00362800">
              <w:rPr>
                <w:sz w:val="28"/>
              </w:rPr>
              <w:t xml:space="preserve">11 классах </w:t>
            </w:r>
          </w:p>
          <w:p w:rsidR="005325C7" w:rsidRPr="00BC6D14" w:rsidRDefault="005325C7" w:rsidP="001012C4">
            <w:r w:rsidRPr="00BC6D14">
              <w:rPr>
                <w:sz w:val="28"/>
              </w:rPr>
              <w:t>(чел.)</w:t>
            </w:r>
          </w:p>
        </w:tc>
        <w:tc>
          <w:tcPr>
            <w:tcW w:w="5670" w:type="dxa"/>
            <w:gridSpan w:val="6"/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  <w:bookmarkStart w:id="1" w:name="RANGE!C4"/>
            <w:r w:rsidRPr="00BC6D14">
              <w:rPr>
                <w:sz w:val="28"/>
                <w:szCs w:val="28"/>
              </w:rPr>
              <w:t xml:space="preserve">Кол-во участников </w:t>
            </w:r>
            <w:r w:rsidRPr="00BC6D14">
              <w:rPr>
                <w:sz w:val="28"/>
                <w:szCs w:val="28"/>
              </w:rPr>
              <w:br/>
              <w:t>(чел.)</w:t>
            </w:r>
            <w:bookmarkEnd w:id="1"/>
            <w:r w:rsidRPr="00BC6D14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6520" w:type="dxa"/>
            <w:gridSpan w:val="4"/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Кол-во победителей</w:t>
            </w:r>
            <w:r w:rsidRPr="00BC6D14">
              <w:rPr>
                <w:sz w:val="28"/>
                <w:szCs w:val="28"/>
              </w:rPr>
              <w:br/>
              <w:t>и призеров (чел.)</w:t>
            </w:r>
          </w:p>
        </w:tc>
      </w:tr>
      <w:tr w:rsidR="005325C7" w:rsidRPr="00BC6D14" w:rsidTr="001012C4">
        <w:trPr>
          <w:trHeight w:val="459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325C7" w:rsidRPr="00BC6D14" w:rsidRDefault="005325C7" w:rsidP="001012C4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всего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2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3</w:t>
            </w:r>
          </w:p>
        </w:tc>
      </w:tr>
      <w:tr w:rsidR="005325C7" w:rsidRPr="00BC6D14" w:rsidTr="001012C4">
        <w:trPr>
          <w:trHeight w:val="44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</w:tcPr>
          <w:p w:rsidR="005325C7" w:rsidRPr="00BC6D14" w:rsidRDefault="005325C7" w:rsidP="001012C4">
            <w:pPr>
              <w:jc w:val="center"/>
              <w:rPr>
                <w:sz w:val="28"/>
                <w:szCs w:val="28"/>
              </w:rPr>
            </w:pPr>
          </w:p>
        </w:tc>
      </w:tr>
      <w:tr w:rsidR="005325C7" w:rsidRPr="00BC6D14" w:rsidTr="001012C4">
        <w:trPr>
          <w:gridAfter w:val="5"/>
          <w:wAfter w:w="6683" w:type="dxa"/>
          <w:trHeight w:val="177"/>
        </w:trPr>
        <w:tc>
          <w:tcPr>
            <w:tcW w:w="9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>
            <w:pPr>
              <w:rPr>
                <w:szCs w:val="28"/>
              </w:rPr>
            </w:pPr>
            <w:r w:rsidRPr="00BC6D14">
              <w:rPr>
                <w:szCs w:val="28"/>
              </w:rPr>
              <w:t xml:space="preserve">1 </w:t>
            </w:r>
            <w:r>
              <w:rPr>
                <w:szCs w:val="28"/>
              </w:rPr>
              <w:t>–</w:t>
            </w:r>
            <w:r w:rsidRPr="00BC6D14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BC6D14">
              <w:rPr>
                <w:szCs w:val="28"/>
              </w:rPr>
              <w:t>оличество человек с ограниченными возможностями здоровья</w:t>
            </w:r>
            <w:r>
              <w:rPr>
                <w:szCs w:val="28"/>
              </w:rPr>
              <w:t>.</w:t>
            </w:r>
          </w:p>
        </w:tc>
      </w:tr>
      <w:tr w:rsidR="005325C7" w:rsidRPr="00BC6D14" w:rsidTr="001012C4">
        <w:trPr>
          <w:gridAfter w:val="8"/>
          <w:wAfter w:w="10623" w:type="dxa"/>
          <w:trHeight w:val="333"/>
        </w:trPr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>
            <w:pPr>
              <w:rPr>
                <w:szCs w:val="28"/>
              </w:rPr>
            </w:pPr>
            <w:r w:rsidRPr="00BC6D14">
              <w:rPr>
                <w:szCs w:val="28"/>
              </w:rPr>
              <w:t xml:space="preserve">2 </w:t>
            </w:r>
            <w:r>
              <w:rPr>
                <w:szCs w:val="28"/>
              </w:rPr>
              <w:t>–</w:t>
            </w:r>
            <w:r w:rsidRPr="00BC6D14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BC6D14">
              <w:rPr>
                <w:szCs w:val="28"/>
              </w:rPr>
              <w:t>оличество детей из городских школ</w:t>
            </w:r>
            <w:r>
              <w:rPr>
                <w:szCs w:val="28"/>
              </w:rPr>
              <w:t>.</w:t>
            </w:r>
          </w:p>
        </w:tc>
      </w:tr>
      <w:tr w:rsidR="005325C7" w:rsidRPr="00BC6D14" w:rsidTr="001012C4">
        <w:trPr>
          <w:gridAfter w:val="8"/>
          <w:wAfter w:w="10623" w:type="dxa"/>
          <w:trHeight w:val="281"/>
        </w:trPr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5C7" w:rsidRPr="00BC6D14" w:rsidRDefault="005325C7" w:rsidP="001012C4">
            <w:pPr>
              <w:rPr>
                <w:szCs w:val="28"/>
              </w:rPr>
            </w:pPr>
            <w:r>
              <w:rPr>
                <w:szCs w:val="28"/>
              </w:rPr>
              <w:t>3 – к</w:t>
            </w:r>
            <w:r w:rsidRPr="00BC6D14">
              <w:rPr>
                <w:szCs w:val="28"/>
              </w:rPr>
              <w:t>оличество детей из сельских школ</w:t>
            </w:r>
            <w:r>
              <w:rPr>
                <w:szCs w:val="28"/>
              </w:rPr>
              <w:t>.</w:t>
            </w:r>
          </w:p>
        </w:tc>
      </w:tr>
    </w:tbl>
    <w:p w:rsidR="005325C7" w:rsidRDefault="005325C7" w:rsidP="005325C7">
      <w:pPr>
        <w:contextualSpacing/>
        <w:rPr>
          <w:szCs w:val="28"/>
        </w:rPr>
      </w:pPr>
      <w:r>
        <w:rPr>
          <w:szCs w:val="28"/>
        </w:rPr>
        <w:t>*</w:t>
      </w:r>
      <w:r w:rsidRPr="0090052C">
        <w:rPr>
          <w:szCs w:val="28"/>
        </w:rPr>
        <w:t xml:space="preserve"> Обучающийся, принявший участие в данном этапе олимпиады по нескольким предметам, учитывается 1 раз</w:t>
      </w:r>
      <w:r>
        <w:rPr>
          <w:szCs w:val="28"/>
        </w:rPr>
        <w:t>.</w:t>
      </w:r>
    </w:p>
    <w:p w:rsidR="005325C7" w:rsidRPr="00362800" w:rsidRDefault="005325C7" w:rsidP="005325C7">
      <w:pPr>
        <w:contextualSpacing/>
        <w:rPr>
          <w:szCs w:val="28"/>
        </w:rPr>
      </w:pPr>
    </w:p>
    <w:p w:rsidR="005325C7" w:rsidRDefault="005325C7" w:rsidP="005325C7">
      <w:pPr>
        <w:contextualSpacing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26272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262727">
        <w:rPr>
          <w:sz w:val="28"/>
          <w:szCs w:val="28"/>
        </w:rPr>
        <w:t>. Выпускники школ, поступившие в вузы на основании результатов заключительного этапа всероссийской олимпиады школьников 201</w:t>
      </w:r>
      <w:r w:rsidR="009254F4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9254F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62727">
        <w:rPr>
          <w:sz w:val="28"/>
          <w:szCs w:val="28"/>
        </w:rPr>
        <w:t xml:space="preserve">учебного года </w:t>
      </w:r>
    </w:p>
    <w:p w:rsidR="005325C7" w:rsidRPr="00262727" w:rsidRDefault="005325C7" w:rsidP="005325C7">
      <w:pPr>
        <w:contextualSpacing/>
        <w:rPr>
          <w:szCs w:val="28"/>
        </w:rPr>
      </w:pPr>
    </w:p>
    <w:tbl>
      <w:tblPr>
        <w:tblW w:w="15841" w:type="dxa"/>
        <w:jc w:val="center"/>
        <w:tblInd w:w="-3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3"/>
        <w:gridCol w:w="4579"/>
        <w:gridCol w:w="5629"/>
      </w:tblGrid>
      <w:tr w:rsidR="005325C7" w:rsidRPr="00262727" w:rsidTr="001012C4">
        <w:trPr>
          <w:jc w:val="center"/>
        </w:trPr>
        <w:tc>
          <w:tcPr>
            <w:tcW w:w="5633" w:type="dxa"/>
            <w:vAlign w:val="center"/>
          </w:tcPr>
          <w:p w:rsidR="005325C7" w:rsidRPr="00321933" w:rsidRDefault="005325C7" w:rsidP="001012C4">
            <w:pPr>
              <w:snapToGrid w:val="0"/>
              <w:contextualSpacing/>
              <w:jc w:val="center"/>
              <w:rPr>
                <w:b/>
                <w:sz w:val="28"/>
                <w:szCs w:val="16"/>
              </w:rPr>
            </w:pPr>
            <w:r w:rsidRPr="00321933">
              <w:rPr>
                <w:b/>
                <w:sz w:val="28"/>
                <w:szCs w:val="16"/>
              </w:rPr>
              <w:t>ФИО</w:t>
            </w:r>
          </w:p>
        </w:tc>
        <w:tc>
          <w:tcPr>
            <w:tcW w:w="4579" w:type="dxa"/>
            <w:vAlign w:val="center"/>
          </w:tcPr>
          <w:p w:rsidR="005325C7" w:rsidRPr="00321933" w:rsidRDefault="005325C7" w:rsidP="001012C4">
            <w:pPr>
              <w:snapToGrid w:val="0"/>
              <w:contextualSpacing/>
              <w:jc w:val="center"/>
              <w:rPr>
                <w:b/>
                <w:i/>
                <w:sz w:val="28"/>
                <w:szCs w:val="16"/>
              </w:rPr>
            </w:pPr>
            <w:r w:rsidRPr="00321933">
              <w:rPr>
                <w:b/>
                <w:sz w:val="28"/>
                <w:szCs w:val="16"/>
              </w:rPr>
              <w:t>Предмет</w:t>
            </w:r>
          </w:p>
        </w:tc>
        <w:tc>
          <w:tcPr>
            <w:tcW w:w="5629" w:type="dxa"/>
            <w:vAlign w:val="center"/>
          </w:tcPr>
          <w:p w:rsidR="005325C7" w:rsidRPr="00321933" w:rsidRDefault="005325C7" w:rsidP="001012C4">
            <w:pPr>
              <w:snapToGrid w:val="0"/>
              <w:contextualSpacing/>
              <w:jc w:val="center"/>
              <w:rPr>
                <w:b/>
                <w:i/>
                <w:sz w:val="28"/>
                <w:szCs w:val="16"/>
              </w:rPr>
            </w:pPr>
            <w:r w:rsidRPr="00321933">
              <w:rPr>
                <w:b/>
                <w:sz w:val="28"/>
                <w:szCs w:val="16"/>
              </w:rPr>
              <w:t>ВУЗ, факультет</w:t>
            </w:r>
          </w:p>
        </w:tc>
      </w:tr>
      <w:tr w:rsidR="005325C7" w:rsidRPr="00262727" w:rsidTr="001012C4">
        <w:trPr>
          <w:jc w:val="center"/>
        </w:trPr>
        <w:tc>
          <w:tcPr>
            <w:tcW w:w="5633" w:type="dxa"/>
            <w:vAlign w:val="center"/>
          </w:tcPr>
          <w:p w:rsidR="005325C7" w:rsidRPr="00321933" w:rsidRDefault="005325C7" w:rsidP="001012C4">
            <w:pPr>
              <w:contextualSpacing/>
              <w:rPr>
                <w:sz w:val="32"/>
                <w:szCs w:val="18"/>
              </w:rPr>
            </w:pPr>
          </w:p>
        </w:tc>
        <w:tc>
          <w:tcPr>
            <w:tcW w:w="4579" w:type="dxa"/>
          </w:tcPr>
          <w:p w:rsidR="005325C7" w:rsidRPr="00321933" w:rsidRDefault="005325C7" w:rsidP="001012C4">
            <w:pPr>
              <w:contextualSpacing/>
              <w:rPr>
                <w:sz w:val="32"/>
              </w:rPr>
            </w:pPr>
          </w:p>
        </w:tc>
        <w:tc>
          <w:tcPr>
            <w:tcW w:w="5629" w:type="dxa"/>
          </w:tcPr>
          <w:p w:rsidR="005325C7" w:rsidRPr="00321933" w:rsidRDefault="005325C7" w:rsidP="001012C4">
            <w:pPr>
              <w:contextualSpacing/>
              <w:rPr>
                <w:sz w:val="32"/>
              </w:rPr>
            </w:pPr>
          </w:p>
        </w:tc>
      </w:tr>
      <w:tr w:rsidR="005325C7" w:rsidRPr="00262727" w:rsidTr="001012C4">
        <w:trPr>
          <w:jc w:val="center"/>
        </w:trPr>
        <w:tc>
          <w:tcPr>
            <w:tcW w:w="5633" w:type="dxa"/>
            <w:vAlign w:val="center"/>
          </w:tcPr>
          <w:p w:rsidR="005325C7" w:rsidRPr="00321933" w:rsidRDefault="005325C7" w:rsidP="001012C4">
            <w:pPr>
              <w:contextualSpacing/>
              <w:rPr>
                <w:sz w:val="32"/>
                <w:szCs w:val="18"/>
              </w:rPr>
            </w:pPr>
          </w:p>
        </w:tc>
        <w:tc>
          <w:tcPr>
            <w:tcW w:w="4579" w:type="dxa"/>
          </w:tcPr>
          <w:p w:rsidR="005325C7" w:rsidRPr="00321933" w:rsidRDefault="005325C7" w:rsidP="001012C4">
            <w:pPr>
              <w:contextualSpacing/>
              <w:rPr>
                <w:sz w:val="32"/>
              </w:rPr>
            </w:pPr>
          </w:p>
        </w:tc>
        <w:tc>
          <w:tcPr>
            <w:tcW w:w="5629" w:type="dxa"/>
          </w:tcPr>
          <w:p w:rsidR="005325C7" w:rsidRPr="00321933" w:rsidRDefault="005325C7" w:rsidP="001012C4">
            <w:pPr>
              <w:contextualSpacing/>
              <w:rPr>
                <w:sz w:val="32"/>
              </w:rPr>
            </w:pPr>
          </w:p>
        </w:tc>
      </w:tr>
    </w:tbl>
    <w:p w:rsidR="005325C7" w:rsidRDefault="005325C7" w:rsidP="005325C7">
      <w:pPr>
        <w:tabs>
          <w:tab w:val="left" w:pos="3270"/>
        </w:tabs>
        <w:contextualSpacing/>
        <w:rPr>
          <w:lang w:val="en-US"/>
        </w:rPr>
      </w:pPr>
    </w:p>
    <w:p w:rsidR="005325C7" w:rsidRPr="00165EAF" w:rsidRDefault="005325C7" w:rsidP="005325C7">
      <w:pPr>
        <w:tabs>
          <w:tab w:val="left" w:pos="3270"/>
        </w:tabs>
        <w:ind w:hanging="567"/>
        <w:contextualSpacing/>
        <w:rPr>
          <w:lang w:val="en-US"/>
        </w:rPr>
      </w:pPr>
    </w:p>
    <w:p w:rsidR="005325C7" w:rsidRPr="00262727" w:rsidRDefault="009254F4" w:rsidP="005325C7">
      <w:pPr>
        <w:tabs>
          <w:tab w:val="left" w:pos="3870"/>
        </w:tabs>
        <w:ind w:hanging="567"/>
        <w:contextualSpacing/>
      </w:pPr>
      <w:r>
        <w:t>Директор ОУ</w:t>
      </w:r>
      <w:r w:rsidR="005325C7" w:rsidRPr="00262727">
        <w:t xml:space="preserve">                          _________________          ____________________</w:t>
      </w:r>
    </w:p>
    <w:p w:rsidR="005325C7" w:rsidRDefault="005325C7" w:rsidP="005325C7">
      <w:pPr>
        <w:tabs>
          <w:tab w:val="left" w:pos="3870"/>
        </w:tabs>
        <w:ind w:hanging="567"/>
        <w:contextualSpacing/>
      </w:pPr>
      <w:r w:rsidRPr="00262727">
        <w:t xml:space="preserve">                                                                                /подпись/                              /ФИО/</w:t>
      </w:r>
      <w:r>
        <w:t xml:space="preserve">                      </w:t>
      </w:r>
    </w:p>
    <w:p w:rsidR="00913BBB" w:rsidRDefault="00913BBB" w:rsidP="00913BBB">
      <w:pPr>
        <w:pStyle w:val="a8"/>
        <w:spacing w:after="0"/>
        <w:contextualSpacing/>
        <w:jc w:val="both"/>
        <w:rPr>
          <w:w w:val="100"/>
          <w:sz w:val="24"/>
          <w:szCs w:val="24"/>
        </w:rPr>
      </w:pPr>
    </w:p>
    <w:p w:rsidR="00913BBB" w:rsidRDefault="00913BBB" w:rsidP="00913BBB"/>
    <w:p w:rsidR="00913BBB" w:rsidRDefault="00913BBB" w:rsidP="00913BBB"/>
    <w:p w:rsidR="00930110" w:rsidRDefault="00930110"/>
    <w:p w:rsidR="00247016" w:rsidRDefault="00247016"/>
    <w:p w:rsidR="00247016" w:rsidRDefault="00247016"/>
    <w:p w:rsidR="00247016" w:rsidRDefault="00247016"/>
    <w:p w:rsidR="00247016" w:rsidRDefault="00247016"/>
    <w:p w:rsidR="00247016" w:rsidRDefault="00247016"/>
    <w:p w:rsidR="00247016" w:rsidRDefault="00247016"/>
    <w:p w:rsidR="00247016" w:rsidRDefault="00247016"/>
    <w:p w:rsidR="00247016" w:rsidRDefault="00247016"/>
    <w:p w:rsidR="00247016" w:rsidRDefault="00247016"/>
    <w:p w:rsidR="00247016" w:rsidRDefault="00247016"/>
    <w:p w:rsidR="00247016" w:rsidRDefault="00247016"/>
    <w:p w:rsidR="00247016" w:rsidRDefault="00247016"/>
    <w:p w:rsidR="005325C7" w:rsidRDefault="005325C7" w:rsidP="00E86165">
      <w:pPr>
        <w:jc w:val="right"/>
        <w:rPr>
          <w:sz w:val="28"/>
          <w:szCs w:val="28"/>
        </w:rPr>
      </w:pPr>
    </w:p>
    <w:p w:rsidR="009254F4" w:rsidRDefault="009254F4" w:rsidP="00E86165">
      <w:pPr>
        <w:jc w:val="right"/>
        <w:rPr>
          <w:sz w:val="28"/>
          <w:szCs w:val="28"/>
        </w:rPr>
      </w:pPr>
    </w:p>
    <w:p w:rsidR="009254F4" w:rsidRDefault="009254F4" w:rsidP="00E86165">
      <w:pPr>
        <w:jc w:val="right"/>
        <w:rPr>
          <w:sz w:val="28"/>
          <w:szCs w:val="28"/>
        </w:rPr>
      </w:pPr>
    </w:p>
    <w:p w:rsidR="009254F4" w:rsidRDefault="009254F4" w:rsidP="00E86165">
      <w:pPr>
        <w:jc w:val="right"/>
        <w:rPr>
          <w:sz w:val="28"/>
          <w:szCs w:val="28"/>
        </w:rPr>
      </w:pPr>
    </w:p>
    <w:p w:rsidR="009254F4" w:rsidRDefault="009254F4" w:rsidP="00E86165">
      <w:pPr>
        <w:jc w:val="right"/>
        <w:rPr>
          <w:sz w:val="28"/>
          <w:szCs w:val="28"/>
        </w:rPr>
      </w:pPr>
    </w:p>
    <w:p w:rsidR="009254F4" w:rsidRDefault="009254F4" w:rsidP="00E86165">
      <w:pPr>
        <w:jc w:val="right"/>
        <w:rPr>
          <w:sz w:val="28"/>
          <w:szCs w:val="28"/>
        </w:rPr>
      </w:pPr>
    </w:p>
    <w:p w:rsidR="009254F4" w:rsidRDefault="009254F4" w:rsidP="00E86165">
      <w:pPr>
        <w:jc w:val="right"/>
        <w:rPr>
          <w:sz w:val="28"/>
          <w:szCs w:val="28"/>
        </w:rPr>
      </w:pPr>
    </w:p>
    <w:p w:rsidR="00E86165" w:rsidRDefault="00E86165" w:rsidP="00E8616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E86165" w:rsidRDefault="00E86165" w:rsidP="00E861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О администрации </w:t>
      </w:r>
    </w:p>
    <w:p w:rsidR="00473FBB" w:rsidRDefault="00E86165" w:rsidP="00E8616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Краснотуранского района</w:t>
      </w:r>
    </w:p>
    <w:p w:rsidR="00E86165" w:rsidRDefault="00511368" w:rsidP="00E86165">
      <w:pPr>
        <w:jc w:val="right"/>
        <w:rPr>
          <w:sz w:val="28"/>
          <w:szCs w:val="28"/>
        </w:rPr>
      </w:pPr>
      <w:r w:rsidRPr="00511368">
        <w:rPr>
          <w:sz w:val="28"/>
          <w:szCs w:val="28"/>
        </w:rPr>
        <w:t>№ 74 от 14.09.2020 г.</w:t>
      </w:r>
    </w:p>
    <w:p w:rsidR="00E86165" w:rsidRDefault="00E86165" w:rsidP="00BE32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3255" w:rsidRPr="00BE3255" w:rsidRDefault="00BE3255" w:rsidP="00BE32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3255">
        <w:rPr>
          <w:rFonts w:ascii="Times New Roman" w:hAnsi="Times New Roman" w:cs="Times New Roman"/>
          <w:sz w:val="28"/>
          <w:szCs w:val="28"/>
        </w:rPr>
        <w:t>Заявление</w:t>
      </w:r>
    </w:p>
    <w:p w:rsidR="00BE3255" w:rsidRPr="00BE3255" w:rsidRDefault="00BE3255" w:rsidP="00BE32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3255">
        <w:rPr>
          <w:rFonts w:ascii="Times New Roman" w:hAnsi="Times New Roman" w:cs="Times New Roman"/>
          <w:sz w:val="28"/>
          <w:szCs w:val="28"/>
        </w:rPr>
        <w:t>на участие учащегося во всероссийской олимпиаде школьников</w:t>
      </w:r>
    </w:p>
    <w:p w:rsidR="00BE3255" w:rsidRPr="00BE3255" w:rsidRDefault="00BE3255" w:rsidP="00BE32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255" w:rsidRDefault="00BE3255" w:rsidP="00BE32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3255">
        <w:rPr>
          <w:rFonts w:ascii="Times New Roman" w:hAnsi="Times New Roman" w:cs="Times New Roman"/>
          <w:sz w:val="28"/>
          <w:szCs w:val="28"/>
        </w:rPr>
        <w:t>В оргкомитет школьного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BE3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3255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Pr="00BE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255" w:rsidRPr="00BE3255" w:rsidRDefault="00BE3255" w:rsidP="00BE32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3255">
        <w:rPr>
          <w:rFonts w:ascii="Times New Roman" w:hAnsi="Times New Roman" w:cs="Times New Roman"/>
          <w:sz w:val="28"/>
          <w:szCs w:val="28"/>
        </w:rPr>
        <w:t>олимпиады школьников</w:t>
      </w:r>
    </w:p>
    <w:p w:rsidR="00BE3255" w:rsidRPr="00BE3255" w:rsidRDefault="00BE3255" w:rsidP="00BE32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325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E3255" w:rsidRPr="00BE3255" w:rsidRDefault="00BE3255" w:rsidP="00BE32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3255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BE3255" w:rsidRPr="00BE3255" w:rsidRDefault="00BE3255" w:rsidP="00BE32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255" w:rsidRPr="00BE3255" w:rsidRDefault="00BE3255" w:rsidP="00BE32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3255">
        <w:rPr>
          <w:rFonts w:ascii="Times New Roman" w:hAnsi="Times New Roman" w:cs="Times New Roman"/>
          <w:sz w:val="28"/>
          <w:szCs w:val="28"/>
        </w:rPr>
        <w:t>заявление.</w:t>
      </w:r>
    </w:p>
    <w:p w:rsidR="00BE3255" w:rsidRDefault="00BE3255" w:rsidP="00BE3255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255">
        <w:rPr>
          <w:rFonts w:ascii="Times New Roman" w:hAnsi="Times New Roman" w:cs="Times New Roman"/>
          <w:sz w:val="28"/>
          <w:szCs w:val="28"/>
        </w:rPr>
        <w:t>Прошу допустить моего сына (подопечного)/ мою дочь (подопечную) ______________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3255">
        <w:rPr>
          <w:rFonts w:ascii="Times New Roman" w:hAnsi="Times New Roman" w:cs="Times New Roman"/>
          <w:sz w:val="28"/>
          <w:szCs w:val="28"/>
        </w:rPr>
        <w:t>учащег</w:t>
      </w:r>
      <w:proofErr w:type="gramStart"/>
      <w:r w:rsidRPr="00BE3255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BE325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BE3255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E3255"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255">
        <w:rPr>
          <w:rFonts w:ascii="Times New Roman" w:hAnsi="Times New Roman" w:cs="Times New Roman"/>
          <w:sz w:val="28"/>
          <w:szCs w:val="28"/>
        </w:rPr>
        <w:t xml:space="preserve">_________класса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BE325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_ СОШ</w:t>
      </w:r>
      <w:r w:rsidRPr="00BE3255">
        <w:rPr>
          <w:rFonts w:ascii="Times New Roman" w:hAnsi="Times New Roman" w:cs="Times New Roman"/>
          <w:sz w:val="28"/>
          <w:szCs w:val="28"/>
        </w:rPr>
        <w:t>» к участию в школьном этапе всероссийской олимпиады школьников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3255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BE3255">
        <w:rPr>
          <w:rFonts w:ascii="Times New Roman" w:hAnsi="Times New Roman" w:cs="Times New Roman"/>
          <w:sz w:val="28"/>
          <w:szCs w:val="28"/>
        </w:rPr>
        <w:t xml:space="preserve"> учебном году по следующим предметам: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E3255">
        <w:rPr>
          <w:rFonts w:ascii="Times New Roman" w:hAnsi="Times New Roman" w:cs="Times New Roman"/>
          <w:sz w:val="28"/>
          <w:szCs w:val="28"/>
        </w:rPr>
        <w:t>______________</w:t>
      </w:r>
    </w:p>
    <w:p w:rsidR="00BE3255" w:rsidRPr="00BE3255" w:rsidRDefault="00BE3255" w:rsidP="00BE32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E3255" w:rsidRPr="00BE3255" w:rsidRDefault="00BE3255" w:rsidP="00BE32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3255">
        <w:rPr>
          <w:rFonts w:ascii="Times New Roman" w:hAnsi="Times New Roman" w:cs="Times New Roman"/>
          <w:sz w:val="28"/>
          <w:szCs w:val="28"/>
        </w:rPr>
        <w:t>С Порядком проведения всероссийской олимпиады школьников ознакомле</w:t>
      </w:r>
      <w:proofErr w:type="gramStart"/>
      <w:r w:rsidRPr="00BE325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E3255">
        <w:rPr>
          <w:rFonts w:ascii="Times New Roman" w:hAnsi="Times New Roman" w:cs="Times New Roman"/>
          <w:sz w:val="28"/>
          <w:szCs w:val="28"/>
        </w:rPr>
        <w:t>а).</w:t>
      </w:r>
    </w:p>
    <w:p w:rsidR="00BE3255" w:rsidRPr="00BE3255" w:rsidRDefault="00BE3255" w:rsidP="00BE32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255" w:rsidRPr="00BE3255" w:rsidRDefault="00BE3255" w:rsidP="00BE32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255" w:rsidRPr="00BE3255" w:rsidRDefault="00BE3255" w:rsidP="00BE32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Подпись </w:t>
      </w:r>
    </w:p>
    <w:p w:rsidR="00BE3255" w:rsidRPr="00BE3255" w:rsidRDefault="00BE3255" w:rsidP="00BE32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4F4" w:rsidRDefault="009254F4" w:rsidP="00BE32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255" w:rsidRPr="00BE3255" w:rsidRDefault="00BE3255" w:rsidP="00BE32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255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BE3255" w:rsidRPr="00BE3255" w:rsidRDefault="00BE3255" w:rsidP="00BE32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25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законного представителя участника</w:t>
      </w:r>
    </w:p>
    <w:p w:rsidR="00BE3255" w:rsidRPr="00BE3255" w:rsidRDefault="00BE3255" w:rsidP="00BE32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255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BE3255" w:rsidRPr="00BE3255" w:rsidRDefault="009A7B58" w:rsidP="009A7B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3255" w:rsidRPr="00BE3255">
        <w:rPr>
          <w:rFonts w:ascii="Times New Roman" w:hAnsi="Times New Roman" w:cs="Times New Roman"/>
          <w:sz w:val="24"/>
          <w:szCs w:val="24"/>
        </w:rPr>
        <w:t>Я,____________________________________________</w:t>
      </w:r>
      <w:r w:rsidR="00BE3255">
        <w:rPr>
          <w:rFonts w:ascii="Times New Roman" w:hAnsi="Times New Roman" w:cs="Times New Roman"/>
          <w:sz w:val="24"/>
          <w:szCs w:val="24"/>
        </w:rPr>
        <w:t>_________________________</w:t>
      </w:r>
      <w:r w:rsidR="00BE3255" w:rsidRPr="00BE3255">
        <w:rPr>
          <w:rFonts w:ascii="Times New Roman" w:hAnsi="Times New Roman" w:cs="Times New Roman"/>
          <w:sz w:val="24"/>
          <w:szCs w:val="24"/>
        </w:rPr>
        <w:t>,</w:t>
      </w:r>
    </w:p>
    <w:p w:rsidR="00BE3255" w:rsidRPr="00BE3255" w:rsidRDefault="00BE3255" w:rsidP="009A7B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E3255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родителя/опекуна полностью)</w:t>
      </w:r>
    </w:p>
    <w:p w:rsidR="00BE3255" w:rsidRPr="00BE3255" w:rsidRDefault="00BE3255" w:rsidP="009A7B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3255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___________________________________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E3255">
        <w:rPr>
          <w:rFonts w:ascii="Times New Roman" w:hAnsi="Times New Roman" w:cs="Times New Roman"/>
          <w:sz w:val="24"/>
          <w:szCs w:val="24"/>
        </w:rPr>
        <w:t>,</w:t>
      </w:r>
    </w:p>
    <w:p w:rsidR="00BE3255" w:rsidRPr="00BE3255" w:rsidRDefault="00BE3255" w:rsidP="009A7B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E3255">
        <w:rPr>
          <w:rFonts w:ascii="Times New Roman" w:hAnsi="Times New Roman" w:cs="Times New Roman"/>
          <w:sz w:val="24"/>
          <w:szCs w:val="24"/>
        </w:rPr>
        <w:t>(</w:t>
      </w:r>
      <w:r w:rsidRPr="00BE3255">
        <w:rPr>
          <w:rFonts w:ascii="Times New Roman" w:hAnsi="Times New Roman" w:cs="Times New Roman"/>
          <w:i/>
          <w:iCs/>
          <w:sz w:val="24"/>
          <w:szCs w:val="24"/>
        </w:rPr>
        <w:t>фамилия, имя, отчество ребенка /подопечного полностью</w:t>
      </w:r>
      <w:r w:rsidRPr="00BE3255">
        <w:rPr>
          <w:rFonts w:ascii="Times New Roman" w:hAnsi="Times New Roman" w:cs="Times New Roman"/>
          <w:sz w:val="24"/>
          <w:szCs w:val="24"/>
        </w:rPr>
        <w:t>)</w:t>
      </w:r>
    </w:p>
    <w:p w:rsidR="00BE3255" w:rsidRPr="00BE3255" w:rsidRDefault="00BE3255" w:rsidP="009A7B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3255">
        <w:rPr>
          <w:rFonts w:ascii="Times New Roman" w:hAnsi="Times New Roman" w:cs="Times New Roman"/>
          <w:sz w:val="24"/>
          <w:szCs w:val="24"/>
        </w:rPr>
        <w:t>Дата рождения ребенка /подопечного</w:t>
      </w:r>
      <w:r w:rsidRPr="00BE32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3255">
        <w:rPr>
          <w:rFonts w:ascii="Times New Roman" w:hAnsi="Times New Roman" w:cs="Times New Roman"/>
          <w:sz w:val="24"/>
          <w:szCs w:val="24"/>
        </w:rPr>
        <w:t>(</w:t>
      </w:r>
      <w:r w:rsidRPr="00BE3255">
        <w:rPr>
          <w:rFonts w:ascii="Times New Roman" w:hAnsi="Times New Roman" w:cs="Times New Roman"/>
          <w:i/>
          <w:iCs/>
          <w:sz w:val="24"/>
          <w:szCs w:val="24"/>
        </w:rPr>
        <w:t>число, месяц, год</w:t>
      </w:r>
      <w:r w:rsidRPr="00BE3255">
        <w:rPr>
          <w:rFonts w:ascii="Times New Roman" w:hAnsi="Times New Roman" w:cs="Times New Roman"/>
          <w:sz w:val="24"/>
          <w:szCs w:val="24"/>
        </w:rPr>
        <w:t>): ____________________________</w:t>
      </w:r>
    </w:p>
    <w:p w:rsidR="00BE3255" w:rsidRPr="00BE3255" w:rsidRDefault="00BE3255" w:rsidP="009A7B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3255">
        <w:rPr>
          <w:rFonts w:ascii="Times New Roman" w:hAnsi="Times New Roman" w:cs="Times New Roman"/>
          <w:sz w:val="24"/>
          <w:szCs w:val="24"/>
        </w:rPr>
        <w:t>Данные свидетельства о рождении/паспорта (</w:t>
      </w:r>
      <w:r w:rsidRPr="00BE3255">
        <w:rPr>
          <w:rFonts w:ascii="Times New Roman" w:hAnsi="Times New Roman" w:cs="Times New Roman"/>
          <w:i/>
          <w:iCs/>
          <w:sz w:val="24"/>
          <w:szCs w:val="24"/>
        </w:rPr>
        <w:t>серия, номер, дата выдачи, к</w:t>
      </w:r>
      <w:r w:rsidR="00D37123">
        <w:rPr>
          <w:rFonts w:ascii="Times New Roman" w:hAnsi="Times New Roman" w:cs="Times New Roman"/>
          <w:i/>
          <w:iCs/>
          <w:sz w:val="24"/>
          <w:szCs w:val="24"/>
        </w:rPr>
        <w:t>ем вы</w:t>
      </w:r>
      <w:r w:rsidRPr="00BE3255">
        <w:rPr>
          <w:rFonts w:ascii="Times New Roman" w:hAnsi="Times New Roman" w:cs="Times New Roman"/>
          <w:i/>
          <w:iCs/>
          <w:sz w:val="24"/>
          <w:szCs w:val="24"/>
        </w:rPr>
        <w:t>дан</w:t>
      </w:r>
      <w:r w:rsidRPr="00BE3255">
        <w:rPr>
          <w:rFonts w:ascii="Times New Roman" w:hAnsi="Times New Roman" w:cs="Times New Roman"/>
          <w:sz w:val="24"/>
          <w:szCs w:val="24"/>
        </w:rPr>
        <w:t>):</w:t>
      </w:r>
      <w:r w:rsidR="00D37123">
        <w:rPr>
          <w:rFonts w:ascii="Times New Roman" w:hAnsi="Times New Roman" w:cs="Times New Roman"/>
          <w:sz w:val="24"/>
          <w:szCs w:val="24"/>
        </w:rPr>
        <w:t xml:space="preserve"> </w:t>
      </w:r>
      <w:r w:rsidRPr="00BE3255">
        <w:rPr>
          <w:rFonts w:ascii="Times New Roman" w:hAnsi="Times New Roman" w:cs="Times New Roman"/>
          <w:sz w:val="24"/>
          <w:szCs w:val="24"/>
        </w:rPr>
        <w:t>__________</w:t>
      </w:r>
      <w:r w:rsidR="00D3712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E3255" w:rsidRPr="00BE3255" w:rsidRDefault="00BE3255" w:rsidP="009A7B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3255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 (ред. от 21.07.2014) настоящим подтверждаю свое согласие на предоставление и обработку персональных данных моего ребенка/подопечного в Оргкомитет, утвержденный приказом Организатора, в соответствии с каждым этапом олимпиады, (далее – Оператору) школьного, муниципального, регионального, заключительного этапа</w:t>
      </w:r>
      <w:r w:rsidR="009A7B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B5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A7B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Pr="00BE3255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D3712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BE3255">
        <w:rPr>
          <w:rFonts w:ascii="Times New Roman" w:hAnsi="Times New Roman" w:cs="Times New Roman"/>
          <w:sz w:val="24"/>
          <w:szCs w:val="24"/>
        </w:rPr>
        <w:t>.</w:t>
      </w:r>
    </w:p>
    <w:p w:rsidR="00BE3255" w:rsidRPr="00BE3255" w:rsidRDefault="00BE3255" w:rsidP="009A7B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3255">
        <w:rPr>
          <w:rFonts w:ascii="Times New Roman" w:hAnsi="Times New Roman" w:cs="Times New Roman"/>
          <w:sz w:val="24"/>
          <w:szCs w:val="24"/>
        </w:rPr>
        <w:t>(указать общеобразовательный предмет)</w:t>
      </w:r>
    </w:p>
    <w:p w:rsidR="00BE3255" w:rsidRPr="00BE3255" w:rsidRDefault="009A7B58" w:rsidP="009A7B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3255" w:rsidRPr="00BE3255">
        <w:rPr>
          <w:rFonts w:ascii="Times New Roman" w:hAnsi="Times New Roman" w:cs="Times New Roman"/>
          <w:sz w:val="24"/>
          <w:szCs w:val="24"/>
        </w:rPr>
        <w:t>Фамилии, имени, отчества,</w:t>
      </w:r>
      <w:proofErr w:type="gramStart"/>
      <w:r w:rsidR="00BE3255" w:rsidRPr="00BE32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E3255" w:rsidRPr="00BE3255">
        <w:rPr>
          <w:rFonts w:ascii="Times New Roman" w:hAnsi="Times New Roman" w:cs="Times New Roman"/>
          <w:sz w:val="24"/>
          <w:szCs w:val="24"/>
        </w:rPr>
        <w:t xml:space="preserve"> класса, места учебы, даты рождения, гражданства, паспортных данных, домашнего адреса, телефона, электронного адреса, результатов участия в школьном, муниципальном, региональном, заключительном этапах Всероссийской олимпиады школьников, олимпиадных работ, с целью формирования регламентированной отчетности, размещения результатов на сайте Оргкомитета в сети интернет, размещение данных в закрытой базе участников Всероссийской олимпиады школьников. </w:t>
      </w:r>
    </w:p>
    <w:p w:rsidR="00BE3255" w:rsidRPr="00BE3255" w:rsidRDefault="009A7B58" w:rsidP="009A7B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E3255" w:rsidRPr="00BE3255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персональными данными моего ребен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с использованием автоматизированных средств и без использования средств автоматизации).</w:t>
      </w:r>
      <w:proofErr w:type="gramEnd"/>
    </w:p>
    <w:p w:rsidR="00BE3255" w:rsidRPr="00BE3255" w:rsidRDefault="009A7B58" w:rsidP="009A7B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3255" w:rsidRPr="00BE3255">
        <w:rPr>
          <w:rFonts w:ascii="Times New Roman" w:hAnsi="Times New Roman" w:cs="Times New Roman"/>
          <w:sz w:val="24"/>
          <w:szCs w:val="24"/>
        </w:rPr>
        <w:t xml:space="preserve">Согласие действует </w:t>
      </w:r>
      <w:proofErr w:type="gramStart"/>
      <w:r w:rsidR="00BE3255" w:rsidRPr="00BE3255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E3255" w:rsidRPr="00BE3255">
        <w:rPr>
          <w:rFonts w:ascii="Times New Roman" w:hAnsi="Times New Roman" w:cs="Times New Roman"/>
          <w:sz w:val="24"/>
          <w:szCs w:val="24"/>
        </w:rPr>
        <w:t xml:space="preserve"> до </w:t>
      </w:r>
      <w:r w:rsidR="00BE3255" w:rsidRPr="00BE3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енного отзыва согласия, но не ранее о</w:t>
      </w:r>
      <w:r w:rsidR="00BE3255" w:rsidRPr="00BE3255">
        <w:rPr>
          <w:rFonts w:ascii="Times New Roman" w:hAnsi="Times New Roman" w:cs="Times New Roman"/>
          <w:sz w:val="24"/>
          <w:szCs w:val="24"/>
        </w:rPr>
        <w:t xml:space="preserve">кончания заключительного этапа Всероссийской олимпиады школьников. </w:t>
      </w:r>
    </w:p>
    <w:p w:rsidR="00BE3255" w:rsidRPr="00BE3255" w:rsidRDefault="009A7B58" w:rsidP="009A7B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E3255" w:rsidRPr="00BE3255">
        <w:rPr>
          <w:rFonts w:ascii="Times New Roman" w:hAnsi="Times New Roman" w:cs="Times New Roman"/>
          <w:sz w:val="24"/>
          <w:szCs w:val="24"/>
        </w:rPr>
        <w:t>При условии не прохождения по результатам участия со школьного на муниципальный и последующие этапы, сроком окончания действия Согласия считается публикация итогов того этапа, на котором участник завершил свое участие.</w:t>
      </w:r>
      <w:proofErr w:type="gramEnd"/>
    </w:p>
    <w:p w:rsidR="00247016" w:rsidRDefault="00BE3255" w:rsidP="009254F4">
      <w:pPr>
        <w:pStyle w:val="a3"/>
      </w:pPr>
      <w:r w:rsidRPr="00BE3255">
        <w:rPr>
          <w:rFonts w:ascii="Times New Roman" w:hAnsi="Times New Roman" w:cs="Times New Roman"/>
          <w:sz w:val="24"/>
          <w:szCs w:val="24"/>
        </w:rPr>
        <w:t>Дата: «_____»______________20</w:t>
      </w:r>
      <w:r w:rsidR="00BF2855">
        <w:rPr>
          <w:rFonts w:ascii="Times New Roman" w:hAnsi="Times New Roman" w:cs="Times New Roman"/>
          <w:sz w:val="24"/>
          <w:szCs w:val="24"/>
        </w:rPr>
        <w:t>2</w:t>
      </w:r>
      <w:r w:rsidRPr="00BE3255">
        <w:rPr>
          <w:rFonts w:ascii="Times New Roman" w:hAnsi="Times New Roman" w:cs="Times New Roman"/>
          <w:sz w:val="24"/>
          <w:szCs w:val="24"/>
        </w:rPr>
        <w:t>___г. __________________/_______________________</w:t>
      </w:r>
    </w:p>
    <w:sectPr w:rsidR="00247016" w:rsidSect="005325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EF" w:rsidRDefault="00E60DEF" w:rsidP="00913BBB">
      <w:r>
        <w:separator/>
      </w:r>
    </w:p>
  </w:endnote>
  <w:endnote w:type="continuationSeparator" w:id="0">
    <w:p w:rsidR="00E60DEF" w:rsidRDefault="00E60DEF" w:rsidP="0091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EF" w:rsidRDefault="00E60DEF" w:rsidP="00913BBB">
      <w:r>
        <w:separator/>
      </w:r>
    </w:p>
  </w:footnote>
  <w:footnote w:type="continuationSeparator" w:id="0">
    <w:p w:rsidR="00E60DEF" w:rsidRDefault="00E60DEF" w:rsidP="00913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C7" w:rsidRPr="005A32A5" w:rsidRDefault="005325C7">
    <w:pPr>
      <w:pStyle w:val="ae"/>
      <w:jc w:val="center"/>
      <w:rPr>
        <w:rFonts w:ascii="Times New Roman" w:hAnsi="Times New Roman"/>
        <w:sz w:val="24"/>
        <w:szCs w:val="24"/>
      </w:rPr>
    </w:pPr>
    <w:r w:rsidRPr="005A32A5">
      <w:rPr>
        <w:rFonts w:ascii="Times New Roman" w:hAnsi="Times New Roman"/>
        <w:sz w:val="24"/>
        <w:szCs w:val="24"/>
      </w:rPr>
      <w:fldChar w:fldCharType="begin"/>
    </w:r>
    <w:r w:rsidRPr="005A32A5">
      <w:rPr>
        <w:rFonts w:ascii="Times New Roman" w:hAnsi="Times New Roman"/>
        <w:sz w:val="24"/>
        <w:szCs w:val="24"/>
      </w:rPr>
      <w:instrText xml:space="preserve"> PAGE   \* MERGEFORMAT </w:instrText>
    </w:r>
    <w:r w:rsidRPr="005A32A5">
      <w:rPr>
        <w:rFonts w:ascii="Times New Roman" w:hAnsi="Times New Roman"/>
        <w:sz w:val="24"/>
        <w:szCs w:val="24"/>
      </w:rPr>
      <w:fldChar w:fldCharType="separate"/>
    </w:r>
    <w:r w:rsidR="00567470">
      <w:rPr>
        <w:rFonts w:ascii="Times New Roman" w:hAnsi="Times New Roman"/>
        <w:noProof/>
        <w:sz w:val="24"/>
        <w:szCs w:val="24"/>
      </w:rPr>
      <w:t>2</w:t>
    </w:r>
    <w:r w:rsidRPr="005A32A5">
      <w:rPr>
        <w:rFonts w:ascii="Times New Roman" w:hAnsi="Times New Roman"/>
        <w:sz w:val="24"/>
        <w:szCs w:val="24"/>
      </w:rPr>
      <w:fldChar w:fldCharType="end"/>
    </w:r>
  </w:p>
  <w:p w:rsidR="005325C7" w:rsidRPr="00F62315" w:rsidRDefault="005325C7" w:rsidP="00F62315">
    <w:pPr>
      <w:pStyle w:val="ae"/>
      <w:jc w:val="center"/>
      <w:rPr>
        <w:rFonts w:ascii="Times New Roman" w:hAnsi="Times New Roman"/>
        <w:color w:val="FFFFFF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119"/>
    <w:multiLevelType w:val="hybridMultilevel"/>
    <w:tmpl w:val="EAE61794"/>
    <w:lvl w:ilvl="0" w:tplc="DCE6F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545E"/>
    <w:multiLevelType w:val="hybridMultilevel"/>
    <w:tmpl w:val="F55E9FBE"/>
    <w:lvl w:ilvl="0" w:tplc="A4FE4868">
      <w:start w:val="1"/>
      <w:numFmt w:val="decimal"/>
      <w:lvlText w:val="%1."/>
      <w:lvlJc w:val="right"/>
      <w:pPr>
        <w:ind w:left="64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8A93F1F"/>
    <w:multiLevelType w:val="hybridMultilevel"/>
    <w:tmpl w:val="30300DEE"/>
    <w:lvl w:ilvl="0" w:tplc="0FB035A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D4956"/>
    <w:multiLevelType w:val="multilevel"/>
    <w:tmpl w:val="75C6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746DED"/>
    <w:multiLevelType w:val="hybridMultilevel"/>
    <w:tmpl w:val="C9F43F80"/>
    <w:lvl w:ilvl="0" w:tplc="F35238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CFD"/>
    <w:rsid w:val="00016D59"/>
    <w:rsid w:val="000452D5"/>
    <w:rsid w:val="00050FDF"/>
    <w:rsid w:val="00066CAB"/>
    <w:rsid w:val="000C0C88"/>
    <w:rsid w:val="000E7FD8"/>
    <w:rsid w:val="000F15ED"/>
    <w:rsid w:val="0012046B"/>
    <w:rsid w:val="001311C7"/>
    <w:rsid w:val="001A7F4D"/>
    <w:rsid w:val="001C39DA"/>
    <w:rsid w:val="001D3BC6"/>
    <w:rsid w:val="00212117"/>
    <w:rsid w:val="0024032A"/>
    <w:rsid w:val="00247016"/>
    <w:rsid w:val="0025136C"/>
    <w:rsid w:val="00272E30"/>
    <w:rsid w:val="002823F2"/>
    <w:rsid w:val="00325700"/>
    <w:rsid w:val="00336346"/>
    <w:rsid w:val="00412E18"/>
    <w:rsid w:val="004164F8"/>
    <w:rsid w:val="004275F2"/>
    <w:rsid w:val="00461FC0"/>
    <w:rsid w:val="00473FBB"/>
    <w:rsid w:val="0048501A"/>
    <w:rsid w:val="004A1CFD"/>
    <w:rsid w:val="004D0085"/>
    <w:rsid w:val="004D7898"/>
    <w:rsid w:val="004F6024"/>
    <w:rsid w:val="00510A31"/>
    <w:rsid w:val="005111D1"/>
    <w:rsid w:val="00511368"/>
    <w:rsid w:val="005325C7"/>
    <w:rsid w:val="00567470"/>
    <w:rsid w:val="006320A3"/>
    <w:rsid w:val="00646CEC"/>
    <w:rsid w:val="006A0268"/>
    <w:rsid w:val="00751093"/>
    <w:rsid w:val="00791F15"/>
    <w:rsid w:val="007A122F"/>
    <w:rsid w:val="007C21B8"/>
    <w:rsid w:val="007C7124"/>
    <w:rsid w:val="007D0A30"/>
    <w:rsid w:val="007E14FC"/>
    <w:rsid w:val="0080031F"/>
    <w:rsid w:val="00830B33"/>
    <w:rsid w:val="00884F96"/>
    <w:rsid w:val="008E18AB"/>
    <w:rsid w:val="008E1F77"/>
    <w:rsid w:val="008F46A5"/>
    <w:rsid w:val="00913BBB"/>
    <w:rsid w:val="00921DBA"/>
    <w:rsid w:val="009254F4"/>
    <w:rsid w:val="00930110"/>
    <w:rsid w:val="009667A4"/>
    <w:rsid w:val="00970435"/>
    <w:rsid w:val="00992A32"/>
    <w:rsid w:val="009A7B58"/>
    <w:rsid w:val="00AB1167"/>
    <w:rsid w:val="00AC3D77"/>
    <w:rsid w:val="00AC611B"/>
    <w:rsid w:val="00AC63B1"/>
    <w:rsid w:val="00AE7038"/>
    <w:rsid w:val="00B2747F"/>
    <w:rsid w:val="00B33517"/>
    <w:rsid w:val="00B70904"/>
    <w:rsid w:val="00B842F8"/>
    <w:rsid w:val="00B84C08"/>
    <w:rsid w:val="00BB43C3"/>
    <w:rsid w:val="00BE3255"/>
    <w:rsid w:val="00BF2855"/>
    <w:rsid w:val="00C47050"/>
    <w:rsid w:val="00CD556B"/>
    <w:rsid w:val="00D37123"/>
    <w:rsid w:val="00D45602"/>
    <w:rsid w:val="00DA29DD"/>
    <w:rsid w:val="00DC16CA"/>
    <w:rsid w:val="00DF67DD"/>
    <w:rsid w:val="00E37B47"/>
    <w:rsid w:val="00E567C7"/>
    <w:rsid w:val="00E60DEF"/>
    <w:rsid w:val="00E65F9A"/>
    <w:rsid w:val="00E86165"/>
    <w:rsid w:val="00EC7171"/>
    <w:rsid w:val="00EE28A3"/>
    <w:rsid w:val="00EE632F"/>
    <w:rsid w:val="00EF59C5"/>
    <w:rsid w:val="00F27B58"/>
    <w:rsid w:val="00F43153"/>
    <w:rsid w:val="00FB09ED"/>
    <w:rsid w:val="00FC60A1"/>
    <w:rsid w:val="00FD1ADB"/>
    <w:rsid w:val="00FD48B7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1C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7F7"/>
    <w:pPr>
      <w:ind w:left="720"/>
      <w:contextualSpacing/>
    </w:pPr>
  </w:style>
  <w:style w:type="table" w:styleId="a5">
    <w:name w:val="Table Grid"/>
    <w:basedOn w:val="a1"/>
    <w:uiPriority w:val="59"/>
    <w:rsid w:val="00930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913BBB"/>
    <w:rPr>
      <w:w w:val="90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13BBB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913BBB"/>
    <w:pPr>
      <w:spacing w:after="120"/>
    </w:pPr>
    <w:rPr>
      <w:w w:val="9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913BBB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styleId="aa">
    <w:name w:val="footnote reference"/>
    <w:semiHidden/>
    <w:unhideWhenUsed/>
    <w:rsid w:val="00913BBB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F43153"/>
    <w:rPr>
      <w:color w:val="0000FF"/>
      <w:u w:val="single"/>
    </w:rPr>
  </w:style>
  <w:style w:type="paragraph" w:customStyle="1" w:styleId="ac">
    <w:name w:val="Знак Знак Знак Знак"/>
    <w:basedOn w:val="a"/>
    <w:rsid w:val="0024701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BE3255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5325C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325C7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9254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5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674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74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E5DA2-D600-46AB-BDBA-02A97D14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1</TotalTime>
  <Pages>12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Ольга</cp:lastModifiedBy>
  <cp:revision>17</cp:revision>
  <cp:lastPrinted>2019-09-03T08:40:00Z</cp:lastPrinted>
  <dcterms:created xsi:type="dcterms:W3CDTF">2017-09-07T07:27:00Z</dcterms:created>
  <dcterms:modified xsi:type="dcterms:W3CDTF">2020-09-16T03:10:00Z</dcterms:modified>
</cp:coreProperties>
</file>